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641A" w14:textId="77777777" w:rsidR="00962731" w:rsidRPr="002A2378" w:rsidRDefault="00170470">
      <w:pPr>
        <w:pStyle w:val="Corpotesto"/>
        <w:ind w:left="8732"/>
        <w:rPr>
          <w:rFonts w:ascii="Times New Roman"/>
          <w:lang w:val="it-IT"/>
        </w:rPr>
      </w:pPr>
      <w:r>
        <w:rPr>
          <w:rFonts w:ascii="Times New Roman"/>
          <w:spacing w:val="-49"/>
          <w:lang w:val="it-IT"/>
        </w:rPr>
        <w:t xml:space="preserve">  </w:t>
      </w:r>
      <w:r w:rsidR="002363D3" w:rsidRPr="002A2378">
        <w:rPr>
          <w:rFonts w:ascii="Times New Roman"/>
          <w:spacing w:val="-49"/>
          <w:lang w:val="it-IT"/>
        </w:rPr>
        <w:t xml:space="preserve"> </w:t>
      </w:r>
    </w:p>
    <w:p w14:paraId="0A37FA43" w14:textId="77777777" w:rsidR="00962731" w:rsidRPr="002A2378" w:rsidRDefault="00962731">
      <w:pPr>
        <w:pStyle w:val="Corpotesto"/>
        <w:spacing w:before="7"/>
        <w:rPr>
          <w:rFonts w:ascii="Times New Roman"/>
          <w:sz w:val="6"/>
          <w:lang w:val="it-IT"/>
        </w:rPr>
      </w:pPr>
    </w:p>
    <w:p w14:paraId="25BD975D" w14:textId="27D2A8C7" w:rsidR="002C1015" w:rsidRPr="009B073E" w:rsidRDefault="002C1015" w:rsidP="009B073E">
      <w:pPr>
        <w:spacing w:before="46"/>
        <w:ind w:left="1985" w:hanging="1276"/>
        <w:rPr>
          <w:rFonts w:ascii="Times New Roman" w:eastAsia="Times New Roman" w:hAnsi="Times New Roman" w:cs="Times New Roman"/>
          <w:b/>
          <w:i/>
          <w:lang w:val="it-IT" w:eastAsia="it-IT"/>
        </w:rPr>
      </w:pPr>
      <w:r w:rsidRPr="009B073E">
        <w:rPr>
          <w:rFonts w:ascii="Times New Roman" w:eastAsia="Times New Roman" w:hAnsi="Times New Roman" w:cs="Times New Roman"/>
          <w:b/>
          <w:i/>
          <w:lang w:val="it-IT" w:eastAsia="it-IT"/>
        </w:rPr>
        <w:t>OGGETTO:</w:t>
      </w:r>
      <w:r w:rsidR="00F20237">
        <w:rPr>
          <w:rFonts w:ascii="Times New Roman" w:eastAsia="Times New Roman" w:hAnsi="Times New Roman" w:cs="Times New Roman"/>
          <w:b/>
          <w:i/>
          <w:lang w:val="it-IT" w:eastAsia="it-IT"/>
        </w:rPr>
        <w:tab/>
        <w:t>RICHIESTA</w:t>
      </w:r>
      <w:r w:rsidRPr="009B073E">
        <w:rPr>
          <w:rFonts w:ascii="Times New Roman" w:eastAsia="Times New Roman" w:hAnsi="Times New Roman" w:cs="Times New Roman"/>
          <w:b/>
          <w:i/>
          <w:lang w:val="it-IT" w:eastAsia="it-IT"/>
        </w:rPr>
        <w:t xml:space="preserve"> </w:t>
      </w:r>
      <w:r w:rsidR="00F20237">
        <w:rPr>
          <w:rFonts w:ascii="Times New Roman" w:eastAsia="Times New Roman" w:hAnsi="Times New Roman" w:cs="Times New Roman"/>
          <w:b/>
          <w:i/>
          <w:lang w:val="it-IT" w:eastAsia="it-IT"/>
        </w:rPr>
        <w:t>DI ISCRIZIONE ALL’ALBO FORNITORI DELL’ACCADEMIA NAVALE DI LIVORNO</w:t>
      </w:r>
      <w:r w:rsidRPr="009B073E">
        <w:rPr>
          <w:rFonts w:ascii="Times New Roman" w:eastAsia="Times New Roman" w:hAnsi="Times New Roman" w:cs="Times New Roman"/>
          <w:b/>
          <w:i/>
          <w:lang w:val="it-IT" w:eastAsia="it-IT"/>
        </w:rPr>
        <w:t>.-</w:t>
      </w:r>
    </w:p>
    <w:p w14:paraId="5BF1004D" w14:textId="77777777" w:rsidR="00614432" w:rsidRPr="00336F02" w:rsidRDefault="00614432" w:rsidP="00336F02">
      <w:pPr>
        <w:ind w:left="181"/>
        <w:jc w:val="center"/>
        <w:rPr>
          <w:b/>
          <w:sz w:val="16"/>
          <w:lang w:val="it-IT"/>
        </w:rPr>
      </w:pPr>
    </w:p>
    <w:p w14:paraId="6589AD13" w14:textId="77777777" w:rsidR="00962731" w:rsidRPr="002A2378" w:rsidRDefault="00962731">
      <w:pPr>
        <w:pStyle w:val="Corpotesto"/>
        <w:spacing w:before="11"/>
        <w:rPr>
          <w:b/>
          <w:sz w:val="14"/>
          <w:lang w:val="it-IT"/>
        </w:rPr>
      </w:pPr>
    </w:p>
    <w:p w14:paraId="6DC1ACDB" w14:textId="2161A20B" w:rsidR="00962731" w:rsidRPr="0081147F" w:rsidRDefault="002363D3" w:rsidP="008D2615">
      <w:pPr>
        <w:tabs>
          <w:tab w:val="left" w:pos="10405"/>
        </w:tabs>
        <w:spacing w:line="360" w:lineRule="auto"/>
        <w:ind w:left="686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La sottoscritta</w:t>
      </w:r>
      <w:r w:rsidRPr="0081147F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F20237">
        <w:rPr>
          <w:rFonts w:ascii="Times New Roman" w:hAnsi="Times New Roman" w:cs="Times New Roman"/>
          <w:sz w:val="24"/>
          <w:szCs w:val="24"/>
          <w:lang w:val="it-IT"/>
        </w:rPr>
        <w:t>/Società</w:t>
      </w:r>
      <w:r w:rsidRPr="0081147F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454B5EBA" w14:textId="77777777" w:rsidR="00962731" w:rsidRPr="0081147F" w:rsidRDefault="002363D3" w:rsidP="008D2615">
      <w:pPr>
        <w:tabs>
          <w:tab w:val="left" w:pos="10313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con sede</w:t>
      </w:r>
      <w:r w:rsidRPr="0081147F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3304AFEA" w14:textId="351C0EBE" w:rsidR="00962731" w:rsidRDefault="002363D3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Partita I.V.A.</w:t>
      </w:r>
      <w:r w:rsidRPr="0081147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81147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C.F.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P.E.C.: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BC7F1D">
        <w:rPr>
          <w:rFonts w:ascii="Times New Roman" w:hAnsi="Times New Roman" w:cs="Times New Roman"/>
          <w:sz w:val="24"/>
          <w:szCs w:val="24"/>
          <w:u w:val="single"/>
          <w:lang w:val="it-IT"/>
        </w:rPr>
        <w:t>__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2F1AFA50" w14:textId="758345EC" w:rsidR="00BE4A76" w:rsidRDefault="00BC7F1D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 xml:space="preserve">ndirizzo e-mail ________________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elefono ufficio 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5715AA51" w14:textId="08BD0801" w:rsidR="00BE4A76" w:rsidRPr="0081147F" w:rsidRDefault="00BC7F1D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elefono cellulare 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14:paraId="0BB712DF" w14:textId="77777777" w:rsidR="00F20237" w:rsidRDefault="00F20237" w:rsidP="008D2615">
      <w:pPr>
        <w:spacing w:line="360" w:lineRule="auto"/>
        <w:ind w:left="686" w:righ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chiede di essere iscritta all’albo fornitori dell’Accademia Navale di Livorno per le categorie merceologiche di seguito dettagliate:</w:t>
      </w:r>
    </w:p>
    <w:p w14:paraId="34D6AA81" w14:textId="77777777" w:rsidR="00F20237" w:rsidRPr="00732E04" w:rsidRDefault="00F20237" w:rsidP="00F20237">
      <w:pPr>
        <w:pStyle w:val="Paragrafoelenco"/>
        <w:numPr>
          <w:ilvl w:val="0"/>
          <w:numId w:val="15"/>
        </w:numPr>
        <w:spacing w:line="360" w:lineRule="auto"/>
        <w:ind w:righ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32E04">
        <w:rPr>
          <w:rFonts w:ascii="Times New Roman" w:hAnsi="Times New Roman" w:cs="Times New Roman"/>
          <w:sz w:val="24"/>
          <w:szCs w:val="24"/>
          <w:u w:val="single"/>
          <w:lang w:val="it-IT"/>
        </w:rPr>
        <w:t>Indicare la categoria merceologica ed il relativo CPV</w:t>
      </w:r>
      <w:r w:rsidRPr="00732E0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AB4537C" w14:textId="77777777" w:rsidR="00F20237" w:rsidRDefault="00F20237" w:rsidP="00F20237">
      <w:pPr>
        <w:pStyle w:val="Paragrafoelenco"/>
        <w:numPr>
          <w:ilvl w:val="0"/>
          <w:numId w:val="15"/>
        </w:numPr>
        <w:spacing w:line="360" w:lineRule="auto"/>
        <w:ind w:righ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-------------------------------------------------------------;</w:t>
      </w:r>
    </w:p>
    <w:p w14:paraId="3DBD3CF2" w14:textId="12F36BEE" w:rsidR="00962731" w:rsidRDefault="00962731">
      <w:pPr>
        <w:pStyle w:val="Corpotesto"/>
        <w:spacing w:before="7"/>
        <w:rPr>
          <w:sz w:val="12"/>
          <w:szCs w:val="12"/>
          <w:lang w:val="it-IT"/>
        </w:rPr>
      </w:pPr>
    </w:p>
    <w:p w14:paraId="1F803F90" w14:textId="16133056" w:rsidR="00F20237" w:rsidRDefault="00F20237">
      <w:pPr>
        <w:pStyle w:val="Corpotesto"/>
        <w:spacing w:before="7"/>
        <w:rPr>
          <w:sz w:val="12"/>
          <w:szCs w:val="12"/>
          <w:lang w:val="it-IT"/>
        </w:rPr>
      </w:pPr>
    </w:p>
    <w:p w14:paraId="79320F7B" w14:textId="32E130C8" w:rsidR="00F20237" w:rsidRDefault="00F20237" w:rsidP="00F20237">
      <w:pPr>
        <w:pStyle w:val="Corpotesto"/>
        <w:spacing w:before="7"/>
        <w:ind w:left="709"/>
        <w:rPr>
          <w:rFonts w:ascii="Times New Roman" w:hAnsi="Times New Roman" w:cs="Times New Roman"/>
          <w:sz w:val="24"/>
          <w:szCs w:val="12"/>
          <w:lang w:val="it-IT"/>
        </w:rPr>
      </w:pPr>
      <w:r>
        <w:rPr>
          <w:rFonts w:ascii="Times New Roman" w:hAnsi="Times New Roman" w:cs="Times New Roman"/>
          <w:sz w:val="24"/>
          <w:szCs w:val="12"/>
          <w:lang w:val="it-IT"/>
        </w:rPr>
        <w:t>Nel presentare l’istanza, io sot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12"/>
          <w:lang w:val="it-IT"/>
        </w:rPr>
        <w:t xml:space="preserve">oscritto ____________________________, nato a __________, il ________, residente in ________________, via _____________, n. ___ codice fiscale______________ in qualità di legale rappresentante della Ditta/Società sopra menzionata </w:t>
      </w:r>
    </w:p>
    <w:p w14:paraId="04194366" w14:textId="77777777" w:rsidR="00F20237" w:rsidRPr="00F20237" w:rsidRDefault="00F20237" w:rsidP="00F20237">
      <w:pPr>
        <w:pStyle w:val="Corpotesto"/>
        <w:spacing w:before="7"/>
        <w:ind w:left="709"/>
        <w:rPr>
          <w:rFonts w:ascii="Times New Roman" w:hAnsi="Times New Roman" w:cs="Times New Roman"/>
          <w:sz w:val="24"/>
          <w:szCs w:val="12"/>
          <w:lang w:val="it-IT"/>
        </w:rPr>
      </w:pPr>
    </w:p>
    <w:p w14:paraId="022E52C4" w14:textId="77777777" w:rsidR="0081147F" w:rsidRPr="00803733" w:rsidRDefault="0081147F" w:rsidP="0081147F">
      <w:pPr>
        <w:spacing w:before="8"/>
        <w:ind w:left="709"/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803733">
        <w:rPr>
          <w:rFonts w:ascii="Times New Roman" w:hAnsi="Times New Roman" w:cs="Times New Roman"/>
          <w:b/>
          <w:sz w:val="24"/>
          <w:lang w:val="it-IT"/>
        </w:rPr>
        <w:t>ACCETTA ESPRESSAMENTE</w:t>
      </w:r>
    </w:p>
    <w:p w14:paraId="4629E585" w14:textId="77777777" w:rsidR="0081147F" w:rsidRPr="00803733" w:rsidRDefault="0081147F" w:rsidP="0081147F">
      <w:pPr>
        <w:spacing w:before="8"/>
        <w:ind w:left="709"/>
        <w:jc w:val="both"/>
        <w:rPr>
          <w:rFonts w:ascii="Times New Roman" w:hAnsi="Times New Roman" w:cs="Times New Roman"/>
          <w:sz w:val="24"/>
          <w:lang w:val="it-IT"/>
        </w:rPr>
      </w:pPr>
    </w:p>
    <w:p w14:paraId="505701A0" w14:textId="1DF80A02" w:rsidR="0081147F" w:rsidRDefault="00711E6A" w:rsidP="0081147F">
      <w:pPr>
        <w:pStyle w:val="Paragrafoelenco"/>
        <w:numPr>
          <w:ilvl w:val="0"/>
          <w:numId w:val="14"/>
        </w:numPr>
        <w:spacing w:before="8"/>
        <w:jc w:val="both"/>
        <w:rPr>
          <w:rFonts w:ascii="Times New Roman" w:hAnsi="Times New Roman" w:cs="Times New Roman"/>
          <w:sz w:val="24"/>
          <w:lang w:val="it-IT"/>
        </w:rPr>
      </w:pPr>
      <w:r w:rsidRPr="008C7D38">
        <w:rPr>
          <w:rFonts w:ascii="Times New Roman" w:hAnsi="Times New Roman" w:cs="Times New Roman"/>
          <w:sz w:val="24"/>
          <w:lang w:val="it-IT"/>
        </w:rPr>
        <w:t>che</w:t>
      </w:r>
      <w:r w:rsidR="0081147F" w:rsidRPr="008C7D38">
        <w:rPr>
          <w:rFonts w:ascii="Times New Roman" w:hAnsi="Times New Roman" w:cs="Times New Roman"/>
          <w:sz w:val="24"/>
          <w:lang w:val="it-IT"/>
        </w:rPr>
        <w:t xml:space="preserve"> </w:t>
      </w:r>
      <w:r w:rsidR="002C1015" w:rsidRPr="008C7D38">
        <w:rPr>
          <w:rFonts w:ascii="Times New Roman" w:hAnsi="Times New Roman" w:cs="Times New Roman"/>
          <w:sz w:val="24"/>
          <w:lang w:val="it-IT"/>
        </w:rPr>
        <w:t>l</w:t>
      </w:r>
      <w:r w:rsidR="00F20237">
        <w:rPr>
          <w:rFonts w:ascii="Times New Roman" w:hAnsi="Times New Roman" w:cs="Times New Roman"/>
          <w:sz w:val="24"/>
          <w:lang w:val="it-IT"/>
        </w:rPr>
        <w:t xml:space="preserve">a presente richiesta </w:t>
      </w:r>
      <w:r w:rsidR="002C1015">
        <w:rPr>
          <w:rFonts w:ascii="Times New Roman" w:hAnsi="Times New Roman" w:cs="Times New Roman"/>
          <w:sz w:val="24"/>
          <w:lang w:val="it-IT"/>
        </w:rPr>
        <w:t xml:space="preserve">non </w:t>
      </w:r>
      <w:r w:rsidR="002C1015" w:rsidRPr="002C1015">
        <w:rPr>
          <w:rFonts w:ascii="Times New Roman" w:hAnsi="Times New Roman" w:cs="Times New Roman"/>
          <w:sz w:val="24"/>
          <w:lang w:val="it-IT"/>
        </w:rPr>
        <w:t xml:space="preserve">ingenera negli operatori alcun affidamento sul successivo invito </w:t>
      </w:r>
      <w:r w:rsidR="0020560A" w:rsidRPr="002C1015">
        <w:rPr>
          <w:rFonts w:ascii="Times New Roman" w:hAnsi="Times New Roman" w:cs="Times New Roman"/>
          <w:sz w:val="24"/>
          <w:lang w:val="it-IT"/>
        </w:rPr>
        <w:t>alle procedure</w:t>
      </w:r>
      <w:r w:rsidR="002C1015" w:rsidRPr="002C1015">
        <w:rPr>
          <w:rFonts w:ascii="Times New Roman" w:hAnsi="Times New Roman" w:cs="Times New Roman"/>
          <w:sz w:val="24"/>
          <w:lang w:val="it-IT"/>
        </w:rPr>
        <w:t xml:space="preserve"> </w:t>
      </w:r>
      <w:r w:rsidR="00F20237">
        <w:rPr>
          <w:rFonts w:ascii="Times New Roman" w:hAnsi="Times New Roman" w:cs="Times New Roman"/>
          <w:sz w:val="24"/>
          <w:lang w:val="it-IT"/>
        </w:rPr>
        <w:t xml:space="preserve">di acquisto avviate dall’Accademia Navale di Livorno </w:t>
      </w:r>
      <w:r w:rsidR="002C1015">
        <w:rPr>
          <w:rFonts w:ascii="Times New Roman" w:hAnsi="Times New Roman" w:cs="Times New Roman"/>
          <w:sz w:val="24"/>
          <w:lang w:val="it-IT"/>
        </w:rPr>
        <w:t xml:space="preserve">che </w:t>
      </w:r>
      <w:r w:rsidR="00D60039" w:rsidRPr="00D60039">
        <w:rPr>
          <w:rFonts w:ascii="Times New Roman" w:hAnsi="Times New Roman" w:cs="Times New Roman"/>
          <w:sz w:val="24"/>
          <w:lang w:val="it-IT"/>
        </w:rPr>
        <w:t>si riserva</w:t>
      </w:r>
      <w:r w:rsidR="00336F02">
        <w:rPr>
          <w:rFonts w:ascii="Times New Roman" w:hAnsi="Times New Roman" w:cs="Times New Roman"/>
          <w:sz w:val="24"/>
          <w:lang w:val="it-IT"/>
        </w:rPr>
        <w:t xml:space="preserve"> </w:t>
      </w:r>
      <w:r w:rsidR="00D60039" w:rsidRPr="00D60039">
        <w:rPr>
          <w:rFonts w:ascii="Times New Roman" w:hAnsi="Times New Roman" w:cs="Times New Roman"/>
          <w:sz w:val="24"/>
          <w:lang w:val="it-IT"/>
        </w:rPr>
        <w:t xml:space="preserve">di </w:t>
      </w:r>
      <w:r w:rsidR="00F20237">
        <w:rPr>
          <w:rFonts w:ascii="Times New Roman" w:hAnsi="Times New Roman" w:cs="Times New Roman"/>
          <w:sz w:val="24"/>
          <w:lang w:val="it-IT"/>
        </w:rPr>
        <w:t>avviare le indagini di mercato ed invitare gli operatori economici a proprio insindacabile giudizio al fine di perseguire il risultato dell’affidamento del contratto e della sua esecuzione con la massima tempestività e il miglior rapporto possibile tra qualità e prezzo.</w:t>
      </w:r>
    </w:p>
    <w:p w14:paraId="0504A72C" w14:textId="77777777" w:rsidR="00803733" w:rsidRPr="00D47078" w:rsidRDefault="00803733" w:rsidP="00803733">
      <w:pPr>
        <w:pStyle w:val="Paragrafoelenco"/>
        <w:spacing w:before="8"/>
        <w:ind w:left="1069" w:firstLine="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14:paraId="34E62D98" w14:textId="77777777" w:rsidR="0081147F" w:rsidRPr="00D47078" w:rsidRDefault="0081147F" w:rsidP="0081147F">
      <w:pPr>
        <w:spacing w:before="8"/>
        <w:ind w:left="709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14:paraId="7D6FEB38" w14:textId="355DE938" w:rsidR="0081147F" w:rsidRDefault="0081147F" w:rsidP="0081147F">
      <w:pPr>
        <w:pStyle w:val="Paragrafoelenco"/>
        <w:numPr>
          <w:ilvl w:val="0"/>
          <w:numId w:val="14"/>
        </w:numPr>
        <w:spacing w:before="8"/>
        <w:jc w:val="both"/>
        <w:rPr>
          <w:rFonts w:ascii="Times New Roman" w:hAnsi="Times New Roman" w:cs="Times New Roman"/>
          <w:sz w:val="24"/>
          <w:lang w:val="it-IT"/>
        </w:rPr>
      </w:pPr>
      <w:r w:rsidRPr="00803733">
        <w:rPr>
          <w:rFonts w:ascii="Times New Roman" w:hAnsi="Times New Roman" w:cs="Times New Roman"/>
          <w:sz w:val="24"/>
          <w:lang w:val="it-IT"/>
        </w:rPr>
        <w:t xml:space="preserve">che ai sensi del D. Lgs. n. 192/2012, della L. 64/2013 e </w:t>
      </w:r>
      <w:proofErr w:type="spellStart"/>
      <w:r w:rsidRPr="00803733">
        <w:rPr>
          <w:rFonts w:ascii="Times New Roman" w:hAnsi="Times New Roman" w:cs="Times New Roman"/>
          <w:sz w:val="24"/>
          <w:lang w:val="it-IT"/>
        </w:rPr>
        <w:t>s.m.i.</w:t>
      </w:r>
      <w:proofErr w:type="spellEnd"/>
      <w:r w:rsidRPr="00803733">
        <w:rPr>
          <w:rFonts w:ascii="Times New Roman" w:hAnsi="Times New Roman" w:cs="Times New Roman"/>
          <w:sz w:val="24"/>
          <w:lang w:val="it-IT"/>
        </w:rPr>
        <w:t xml:space="preserve">, il Comando procederà al pagamento della presente fornitura entro giorni </w:t>
      </w:r>
      <w:r w:rsidRPr="002C1015">
        <w:rPr>
          <w:rFonts w:ascii="Times New Roman" w:hAnsi="Times New Roman" w:cs="Times New Roman"/>
          <w:sz w:val="24"/>
          <w:lang w:val="it-IT"/>
        </w:rPr>
        <w:t>30 (trenta)</w:t>
      </w:r>
      <w:r w:rsidR="00942C09" w:rsidRPr="002C1015">
        <w:rPr>
          <w:rFonts w:ascii="Times New Roman" w:hAnsi="Times New Roman" w:cs="Times New Roman"/>
          <w:sz w:val="24"/>
          <w:lang w:val="it-IT"/>
        </w:rPr>
        <w:t xml:space="preserve"> </w:t>
      </w:r>
      <w:r w:rsidRPr="002C1015">
        <w:rPr>
          <w:rFonts w:ascii="Times New Roman" w:hAnsi="Times New Roman" w:cs="Times New Roman"/>
          <w:sz w:val="24"/>
          <w:lang w:val="it-IT"/>
        </w:rPr>
        <w:t>decorrenti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 dalla data di avvenuto collaudo/verifica di conformità con esito positivo </w:t>
      </w:r>
      <w:r w:rsidR="00336F02">
        <w:rPr>
          <w:rFonts w:ascii="Times New Roman" w:hAnsi="Times New Roman" w:cs="Times New Roman"/>
          <w:sz w:val="24"/>
          <w:lang w:val="it-IT"/>
        </w:rPr>
        <w:t xml:space="preserve">- 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per fatture emesse prima di tale verifica (in caso di fatture accompagnatorie) </w:t>
      </w:r>
      <w:r w:rsidR="00336F02">
        <w:rPr>
          <w:rFonts w:ascii="Times New Roman" w:hAnsi="Times New Roman" w:cs="Times New Roman"/>
          <w:sz w:val="24"/>
          <w:lang w:val="it-IT"/>
        </w:rPr>
        <w:t xml:space="preserve">- 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o dalla data di ricezione della fattura se emessa in data successiva al collaudo/verifica di conformità.  Il pagamento sarà comunque subordinato alla verifica della regolarità del D.U.R.C., alla verifica di insussistenza di inadempimenti relative all'obbligo di versamento derivante dalla notifica di una o più cartelle di pagamento (ex art. 48-bis D.P.R. n. 602/73 e Legge 205/2017) ed alla </w:t>
      </w:r>
      <w:r w:rsidR="00336F02">
        <w:rPr>
          <w:rFonts w:ascii="Times New Roman" w:hAnsi="Times New Roman" w:cs="Times New Roman"/>
          <w:sz w:val="24"/>
          <w:lang w:val="it-IT"/>
        </w:rPr>
        <w:t xml:space="preserve">ricezione della </w:t>
      </w:r>
      <w:r w:rsidRPr="00803733">
        <w:rPr>
          <w:rFonts w:ascii="Times New Roman" w:hAnsi="Times New Roman" w:cs="Times New Roman"/>
          <w:sz w:val="24"/>
          <w:lang w:val="it-IT"/>
        </w:rPr>
        <w:t>relativa copertura finanziaria per l’esigenza</w:t>
      </w:r>
      <w:r w:rsidR="00803733">
        <w:rPr>
          <w:rFonts w:ascii="Times New Roman" w:hAnsi="Times New Roman" w:cs="Times New Roman"/>
          <w:sz w:val="24"/>
          <w:lang w:val="it-IT"/>
        </w:rPr>
        <w:t>;</w:t>
      </w:r>
    </w:p>
    <w:p w14:paraId="147DCCB5" w14:textId="4CFD2841" w:rsidR="0081147F" w:rsidRDefault="0081147F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26FE2479" w14:textId="77777777" w:rsidR="002C1015" w:rsidRPr="00803733" w:rsidRDefault="002C1015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6F57FB39" w14:textId="622C2F5C" w:rsidR="00962731" w:rsidRDefault="002C1015" w:rsidP="00336F02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  <w:r w:rsidRPr="00336F02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BB5BF5E" wp14:editId="27D7DDF3">
                <wp:simplePos x="0" y="0"/>
                <wp:positionH relativeFrom="page">
                  <wp:posOffset>4925060</wp:posOffset>
                </wp:positionH>
                <wp:positionV relativeFrom="paragraph">
                  <wp:posOffset>234950</wp:posOffset>
                </wp:positionV>
                <wp:extent cx="2036445" cy="0"/>
                <wp:effectExtent l="10160" t="12700" r="10795" b="6350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9785" id="Line 1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8pt,18.5pt" to="548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02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" strokeweight=".26656mm">
                <w10:wrap type="topAndBottom" anchorx="page"/>
              </v:line>
            </w:pict>
          </mc:Fallback>
        </mc:AlternateContent>
      </w:r>
      <w:r w:rsidR="002363D3" w:rsidRPr="00336F02">
        <w:rPr>
          <w:rFonts w:ascii="Times New Roman" w:hAnsi="Times New Roman" w:cs="Times New Roman"/>
          <w:i/>
          <w:sz w:val="24"/>
          <w:lang w:val="it-IT"/>
        </w:rPr>
        <w:t>Data</w:t>
      </w:r>
      <w:r w:rsidR="002363D3" w:rsidRPr="00336F02">
        <w:rPr>
          <w:rFonts w:ascii="Times New Roman" w:hAnsi="Times New Roman" w:cs="Times New Roman"/>
          <w:i/>
          <w:spacing w:val="1"/>
          <w:sz w:val="24"/>
          <w:lang w:val="it-IT"/>
        </w:rPr>
        <w:t xml:space="preserve"> </w:t>
      </w:r>
      <w:r w:rsidR="002363D3" w:rsidRPr="00336F02">
        <w:rPr>
          <w:rFonts w:ascii="Times New Roman" w:hAnsi="Times New Roman" w:cs="Times New Roman"/>
          <w:i/>
          <w:sz w:val="24"/>
          <w:u w:val="single"/>
          <w:lang w:val="it-IT"/>
        </w:rPr>
        <w:t xml:space="preserve"> </w:t>
      </w:r>
      <w:r w:rsidR="00336F02" w:rsidRPr="00336F02">
        <w:rPr>
          <w:rFonts w:ascii="Times New Roman" w:hAnsi="Times New Roman" w:cs="Times New Roman"/>
          <w:i/>
          <w:sz w:val="24"/>
          <w:u w:val="single"/>
          <w:lang w:val="it-IT"/>
        </w:rPr>
        <w:tab/>
      </w:r>
      <w:r w:rsidR="00336F02">
        <w:rPr>
          <w:rFonts w:ascii="Times New Roman" w:hAnsi="Times New Roman" w:cs="Times New Roman"/>
          <w:sz w:val="24"/>
          <w:lang w:val="it-IT"/>
        </w:rPr>
        <w:t xml:space="preserve">                           </w:t>
      </w:r>
      <w:r w:rsidRPr="002C1015">
        <w:rPr>
          <w:rFonts w:ascii="Times New Roman" w:hAnsi="Times New Roman" w:cs="Times New Roman"/>
          <w:sz w:val="24"/>
          <w:lang w:val="it-IT"/>
        </w:rPr>
        <w:tab/>
      </w:r>
      <w:r w:rsidRPr="002C1015">
        <w:rPr>
          <w:rFonts w:ascii="Times New Roman" w:hAnsi="Times New Roman" w:cs="Times New Roman"/>
          <w:sz w:val="24"/>
          <w:lang w:val="it-IT"/>
        </w:rPr>
        <w:tab/>
      </w:r>
      <w:r w:rsidR="00336F02">
        <w:rPr>
          <w:rFonts w:ascii="Times New Roman" w:hAnsi="Times New Roman" w:cs="Times New Roman"/>
          <w:sz w:val="24"/>
          <w:lang w:val="it-IT"/>
        </w:rPr>
        <w:t xml:space="preserve">       </w:t>
      </w:r>
      <w:r w:rsidR="002363D3" w:rsidRPr="00336F02">
        <w:rPr>
          <w:rFonts w:ascii="Times New Roman" w:hAnsi="Times New Roman" w:cs="Times New Roman"/>
          <w:sz w:val="24"/>
          <w:lang w:val="it-IT"/>
        </w:rPr>
        <w:t>(Timbro e firma per esteso)</w:t>
      </w:r>
      <w:r w:rsidR="005B07CD" w:rsidRPr="00336F02">
        <w:rPr>
          <w:rStyle w:val="Rimandonotaapidipagina"/>
          <w:rFonts w:ascii="Times New Roman" w:hAnsi="Times New Roman" w:cs="Times New Roman"/>
          <w:sz w:val="24"/>
          <w:lang w:val="it-IT"/>
        </w:rPr>
        <w:footnoteReference w:id="1"/>
      </w:r>
      <w:r w:rsidR="002363D3" w:rsidRPr="00336F02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5421D49B" w14:textId="77777777" w:rsidR="008C7D38" w:rsidRPr="00336F02" w:rsidRDefault="008C7D38" w:rsidP="00336F02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1D4DAB13" w14:textId="1C2A8174" w:rsidR="00962731" w:rsidRDefault="00962731">
      <w:pPr>
        <w:pStyle w:val="Corpotesto"/>
        <w:spacing w:before="5"/>
        <w:rPr>
          <w:sz w:val="23"/>
          <w:lang w:val="it-IT"/>
        </w:rPr>
      </w:pPr>
    </w:p>
    <w:p w14:paraId="6AEA0EFF" w14:textId="304E46D9" w:rsidR="00711E6A" w:rsidRDefault="00711E6A">
      <w:pPr>
        <w:rPr>
          <w:sz w:val="23"/>
          <w:szCs w:val="20"/>
          <w:lang w:val="it-IT"/>
        </w:rPr>
      </w:pPr>
      <w:r>
        <w:rPr>
          <w:sz w:val="23"/>
          <w:lang w:val="it-IT"/>
        </w:rPr>
        <w:br w:type="page"/>
      </w:r>
    </w:p>
    <w:p w14:paraId="4600B033" w14:textId="77777777" w:rsidR="00711E6A" w:rsidRDefault="00711E6A">
      <w:pPr>
        <w:pStyle w:val="Corpotesto"/>
        <w:spacing w:before="5"/>
        <w:rPr>
          <w:sz w:val="23"/>
          <w:lang w:val="it-IT"/>
        </w:rPr>
      </w:pPr>
    </w:p>
    <w:p w14:paraId="2A3B46E5" w14:textId="77777777" w:rsidR="00962731" w:rsidRDefault="002363D3">
      <w:pPr>
        <w:pStyle w:val="Corpotesto"/>
        <w:ind w:left="151"/>
      </w:pPr>
      <w:r w:rsidRPr="002A2378">
        <w:rPr>
          <w:rFonts w:ascii="Times New Roman"/>
          <w:spacing w:val="-49"/>
          <w:lang w:val="it-IT"/>
        </w:rPr>
        <w:t xml:space="preserve"> </w:t>
      </w:r>
      <w:r w:rsidR="000E7A9C">
        <w:rPr>
          <w:noProof/>
          <w:spacing w:val="-49"/>
          <w:lang w:val="it-IT" w:eastAsia="it-IT"/>
        </w:rPr>
        <mc:AlternateContent>
          <mc:Choice Requires="wps">
            <w:drawing>
              <wp:inline distT="0" distB="0" distL="0" distR="0" wp14:anchorId="51CFE0BD" wp14:editId="2EEDA17B">
                <wp:extent cx="6789420" cy="457200"/>
                <wp:effectExtent l="5715" t="9525" r="5715" b="952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57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D08DA" w14:textId="77777777" w:rsidR="00962731" w:rsidRPr="00030267" w:rsidRDefault="002363D3">
                            <w:pPr>
                              <w:spacing w:line="274" w:lineRule="exact"/>
                              <w:ind w:left="1229" w:right="122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t-IT"/>
                              </w:rPr>
                              <w:t>DICHIARAZIONE SOSTITUTIVA DELL’ATTO DI NOTORIETA’</w:t>
                            </w:r>
                          </w:p>
                          <w:p w14:paraId="1449828B" w14:textId="77777777" w:rsidR="00962731" w:rsidRPr="00030267" w:rsidRDefault="002363D3">
                            <w:pPr>
                              <w:pStyle w:val="Corpotesto"/>
                              <w:spacing w:line="227" w:lineRule="exact"/>
                              <w:ind w:left="1223" w:right="1223"/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(D.P.R. 28 dicembre 2000, n. 445, art. 47)</w:t>
                            </w:r>
                          </w:p>
                          <w:p w14:paraId="6321BED3" w14:textId="22001DA4" w:rsidR="00962731" w:rsidRPr="00030267" w:rsidRDefault="002363D3">
                            <w:pPr>
                              <w:spacing w:line="188" w:lineRule="exact"/>
                              <w:ind w:left="1293" w:right="122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it-IT"/>
                              </w:rPr>
                              <w:t xml:space="preserve">NON SOGGETTA AD AUTENTICAZIONE – ESENTE DA BOLLO </w:t>
                            </w:r>
                            <w:r w:rsidRP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 xml:space="preserve">(D.P.R. 28 dicembre 2000, n. 445, art. 37, </w:t>
                            </w:r>
                            <w:r w:rsid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>c</w:t>
                            </w:r>
                            <w:r w:rsidRP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>.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CFE0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34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" filled="f" strokeweight=".48pt">
                <v:textbox inset="0,0,0,0">
                  <w:txbxContent>
                    <w:p w14:paraId="66FD08DA" w14:textId="77777777" w:rsidR="00962731" w:rsidRPr="00030267" w:rsidRDefault="002363D3">
                      <w:pPr>
                        <w:spacing w:line="274" w:lineRule="exact"/>
                        <w:ind w:left="1229" w:right="122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b/>
                          <w:sz w:val="24"/>
                          <w:lang w:val="it-IT"/>
                        </w:rPr>
                        <w:t>DICHIARAZIONE SOSTITUTIVA DELL’ATTO DI NOTORIETA’</w:t>
                      </w:r>
                    </w:p>
                    <w:p w14:paraId="1449828B" w14:textId="77777777" w:rsidR="00962731" w:rsidRPr="00030267" w:rsidRDefault="002363D3">
                      <w:pPr>
                        <w:pStyle w:val="Corpotesto"/>
                        <w:spacing w:line="227" w:lineRule="exact"/>
                        <w:ind w:left="1223" w:right="1223"/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lang w:val="it-IT"/>
                        </w:rPr>
                        <w:t>(D.P.R. 28 dicembre 2000, n. 445, art. 47)</w:t>
                      </w:r>
                    </w:p>
                    <w:p w14:paraId="6321BED3" w14:textId="22001DA4" w:rsidR="00962731" w:rsidRPr="00030267" w:rsidRDefault="002363D3">
                      <w:pPr>
                        <w:spacing w:line="188" w:lineRule="exact"/>
                        <w:ind w:left="1293" w:right="1223"/>
                        <w:jc w:val="center"/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b/>
                          <w:sz w:val="16"/>
                          <w:lang w:val="it-IT"/>
                        </w:rPr>
                        <w:t xml:space="preserve">NON SOGGETTA AD AUTENTICAZIONE – ESENTE DA BOLLO </w:t>
                      </w:r>
                      <w:r w:rsidRP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 xml:space="preserve">(D.P.R. 28 dicembre 2000, n. 445, art. 37, </w:t>
                      </w:r>
                      <w:r w:rsid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>c</w:t>
                      </w:r>
                      <w:r w:rsidRP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>.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0EAF7" w14:textId="77777777" w:rsidR="00123C7F" w:rsidRDefault="00123C7F" w:rsidP="00D87AC0">
      <w:pPr>
        <w:pStyle w:val="Corpotesto"/>
        <w:tabs>
          <w:tab w:val="left" w:pos="797"/>
          <w:tab w:val="left" w:pos="1922"/>
        </w:tabs>
        <w:spacing w:line="163" w:lineRule="exact"/>
        <w:ind w:left="259" w:right="251"/>
        <w:jc w:val="both"/>
        <w:rPr>
          <w:w w:val="99"/>
          <w:u w:val="single"/>
          <w:lang w:val="it-IT"/>
        </w:rPr>
      </w:pPr>
    </w:p>
    <w:p w14:paraId="07DE2454" w14:textId="16542D27" w:rsidR="00962731" w:rsidRPr="005E6BA6" w:rsidRDefault="002363D3" w:rsidP="002C1015">
      <w:pPr>
        <w:pStyle w:val="Corpotesto"/>
        <w:tabs>
          <w:tab w:val="left" w:pos="797"/>
          <w:tab w:val="left" w:pos="1922"/>
        </w:tabs>
        <w:spacing w:line="360" w:lineRule="auto"/>
        <w:ind w:left="259" w:right="25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E6BA6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</w:t>
      </w:r>
      <w:r w:rsidRPr="005E6BA6">
        <w:rPr>
          <w:rFonts w:ascii="Times New Roman" w:hAnsi="Times New Roman" w:cs="Times New Roman"/>
          <w:spacing w:val="-4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proofErr w:type="spellStart"/>
      <w:r w:rsidRPr="005E6BA6">
        <w:rPr>
          <w:rFonts w:ascii="Times New Roman" w:hAnsi="Times New Roman" w:cs="Times New Roman"/>
          <w:sz w:val="22"/>
          <w:szCs w:val="22"/>
          <w:lang w:val="it-IT"/>
        </w:rPr>
        <w:t>sottoscritt</w:t>
      </w:r>
      <w:proofErr w:type="spellEnd"/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……….……………………….. </w:t>
      </w:r>
      <w:proofErr w:type="spellStart"/>
      <w:r w:rsidRPr="005E6BA6">
        <w:rPr>
          <w:rFonts w:ascii="Times New Roman" w:hAnsi="Times New Roman" w:cs="Times New Roman"/>
          <w:sz w:val="22"/>
          <w:szCs w:val="22"/>
          <w:lang w:val="it-IT"/>
        </w:rPr>
        <w:t>nat</w:t>
      </w:r>
      <w:proofErr w:type="spellEnd"/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_ a ……………………………………. il ………………….. </w:t>
      </w:r>
      <w:r w:rsidRPr="005E6BA6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residente</w:t>
      </w:r>
      <w:r w:rsidR="00945A8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nel Comune di ……</w:t>
      </w:r>
      <w:bookmarkStart w:id="1" w:name="_Hlk176353734"/>
      <w:r w:rsidRPr="005E6BA6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bookmarkEnd w:id="1"/>
      <w:r w:rsidRPr="005E6BA6">
        <w:rPr>
          <w:rFonts w:ascii="Times New Roman" w:hAnsi="Times New Roman" w:cs="Times New Roman"/>
          <w:sz w:val="22"/>
          <w:szCs w:val="22"/>
          <w:lang w:val="it-IT"/>
        </w:rPr>
        <w:t>..…………………Via …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…,n ….. ……………………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in qualità</w:t>
      </w:r>
      <w:r w:rsidRPr="005E6BA6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5E6BA6">
        <w:rPr>
          <w:rFonts w:ascii="Times New Roman" w:hAnsi="Times New Roman" w:cs="Times New Roman"/>
          <w:spacing w:val="50"/>
          <w:sz w:val="22"/>
          <w:szCs w:val="22"/>
          <w:lang w:val="it-IT"/>
        </w:rPr>
        <w:t xml:space="preserve"> 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Pr="005E6BA6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itta</w:t>
      </w:r>
      <w:r w:rsidRPr="005E6BA6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P.I.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</w:t>
      </w:r>
    </w:p>
    <w:p w14:paraId="0938140E" w14:textId="49031582" w:rsidR="00962731" w:rsidRPr="005E6BA6" w:rsidRDefault="002363D3" w:rsidP="002C1015">
      <w:pPr>
        <w:pStyle w:val="Corpotesto"/>
        <w:spacing w:line="360" w:lineRule="auto"/>
        <w:ind w:left="259" w:right="25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E6BA6">
        <w:rPr>
          <w:rFonts w:ascii="Times New Roman" w:hAnsi="Times New Roman" w:cs="Times New Roman"/>
          <w:sz w:val="22"/>
          <w:szCs w:val="22"/>
          <w:lang w:val="it-IT"/>
        </w:rPr>
        <w:t>a conoscenza del disposto dell’art. 76 del D.P.R. 28 dicembre 2000, n. 445</w:t>
      </w:r>
      <w:r w:rsidR="002C1015">
        <w:rPr>
          <w:rFonts w:ascii="Times New Roman" w:hAnsi="Times New Roman" w:cs="Times New Roman"/>
          <w:sz w:val="22"/>
          <w:szCs w:val="22"/>
          <w:lang w:val="it-IT"/>
        </w:rPr>
        <w:t xml:space="preserve"> - f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erma restando, a norma del disposto dell’art</w:t>
      </w:r>
      <w:r w:rsidR="002C101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 75, dello stesso D.P.R. 445/2000, nel caso di dichiarazione non veritiera, la decadenza dai benefici eventualmente conseguiti e sotto la propria personale responsabilità</w:t>
      </w:r>
    </w:p>
    <w:p w14:paraId="4766211F" w14:textId="77777777" w:rsidR="00962731" w:rsidRPr="005E6BA6" w:rsidRDefault="00962731" w:rsidP="009B083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4117968" w14:textId="77777777" w:rsidR="00962731" w:rsidRPr="005E6BA6" w:rsidRDefault="002363D3" w:rsidP="009B0839">
      <w:pPr>
        <w:pStyle w:val="Titolo2"/>
        <w:ind w:left="4656" w:right="4623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5E6BA6">
        <w:rPr>
          <w:rFonts w:ascii="Times New Roman" w:hAnsi="Times New Roman" w:cs="Times New Roman"/>
          <w:sz w:val="22"/>
          <w:szCs w:val="22"/>
          <w:u w:val="none"/>
        </w:rPr>
        <w:t>D I C H I A R A</w:t>
      </w:r>
    </w:p>
    <w:p w14:paraId="1D6B47C6" w14:textId="77777777" w:rsidR="00962731" w:rsidRPr="005E6BA6" w:rsidRDefault="00962731" w:rsidP="009B083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AD4B3A" w14:textId="00F28F50" w:rsidR="00962731" w:rsidRPr="002C1015" w:rsidRDefault="002363D3" w:rsidP="009B0839">
      <w:pPr>
        <w:pStyle w:val="Paragrafoelenco"/>
        <w:numPr>
          <w:ilvl w:val="0"/>
          <w:numId w:val="6"/>
        </w:numPr>
        <w:tabs>
          <w:tab w:val="left" w:pos="620"/>
        </w:tabs>
        <w:ind w:right="328"/>
        <w:jc w:val="both"/>
        <w:rPr>
          <w:rFonts w:ascii="Times New Roman" w:hAnsi="Times New Roman" w:cs="Times New Roman"/>
          <w:lang w:val="it-IT"/>
        </w:rPr>
      </w:pPr>
      <w:r w:rsidRPr="002C1015">
        <w:rPr>
          <w:rFonts w:ascii="Times New Roman" w:hAnsi="Times New Roman" w:cs="Times New Roman"/>
          <w:lang w:val="it-IT"/>
        </w:rPr>
        <w:t xml:space="preserve">Che la ditta da me rappresentata è in possesso dei requisiti di </w:t>
      </w:r>
      <w:r w:rsidR="00EA091B" w:rsidRPr="002C1015">
        <w:rPr>
          <w:rFonts w:ascii="Times New Roman" w:hAnsi="Times New Roman" w:cs="Times New Roman"/>
          <w:lang w:val="it-IT"/>
        </w:rPr>
        <w:t>ordine generale, dei requisiti minimi di capacità economica e finanziaria e dei requisiti</w:t>
      </w:r>
      <w:r w:rsidR="00EA091B" w:rsidRPr="002C1015">
        <w:rPr>
          <w:rFonts w:ascii="Times New Roman" w:eastAsiaTheme="minorHAnsi" w:hAnsi="Times New Roman" w:cs="Times New Roman"/>
          <w:sz w:val="24"/>
          <w:szCs w:val="24"/>
          <w:lang w:val="it-IT" w:eastAsia="it-IT"/>
        </w:rPr>
        <w:t xml:space="preserve"> </w:t>
      </w:r>
      <w:r w:rsidR="00EA091B" w:rsidRPr="002C1015">
        <w:rPr>
          <w:rFonts w:ascii="Times New Roman" w:hAnsi="Times New Roman" w:cs="Times New Roman"/>
          <w:lang w:val="it-IT"/>
        </w:rPr>
        <w:t>di capacità tecnica e professionale di cui alla presente indagine di mercato, richiesti</w:t>
      </w:r>
      <w:r w:rsidRPr="002C1015">
        <w:rPr>
          <w:rFonts w:ascii="Times New Roman" w:hAnsi="Times New Roman" w:cs="Times New Roman"/>
          <w:lang w:val="it-IT"/>
        </w:rPr>
        <w:t xml:space="preserve"> per</w:t>
      </w:r>
      <w:r w:rsidR="009B0839" w:rsidRPr="002C1015">
        <w:rPr>
          <w:rFonts w:ascii="Times New Roman" w:hAnsi="Times New Roman" w:cs="Times New Roman"/>
          <w:lang w:val="it-IT"/>
        </w:rPr>
        <w:t xml:space="preserve"> l</w:t>
      </w:r>
      <w:r w:rsidRPr="002C1015">
        <w:rPr>
          <w:rFonts w:ascii="Times New Roman" w:hAnsi="Times New Roman" w:cs="Times New Roman"/>
          <w:lang w:val="it-IT"/>
        </w:rPr>
        <w:t>’effettuazione de</w:t>
      </w:r>
      <w:r w:rsidR="002C1015" w:rsidRPr="002C1015">
        <w:rPr>
          <w:rFonts w:ascii="Times New Roman" w:hAnsi="Times New Roman" w:cs="Times New Roman"/>
          <w:lang w:val="it-IT"/>
        </w:rPr>
        <w:t xml:space="preserve">lla </w:t>
      </w:r>
      <w:r w:rsidRPr="002C1015">
        <w:rPr>
          <w:rFonts w:ascii="Times New Roman" w:hAnsi="Times New Roman" w:cs="Times New Roman"/>
          <w:lang w:val="it-IT"/>
        </w:rPr>
        <w:t>fornitur</w:t>
      </w:r>
      <w:r w:rsidR="002C1015" w:rsidRPr="002C1015">
        <w:rPr>
          <w:rFonts w:ascii="Times New Roman" w:hAnsi="Times New Roman" w:cs="Times New Roman"/>
          <w:lang w:val="it-IT"/>
        </w:rPr>
        <w:t>a in oggetto;</w:t>
      </w:r>
    </w:p>
    <w:p w14:paraId="3D2ACCA4" w14:textId="66D0C382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</w:tabs>
        <w:ind w:left="619" w:right="275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tta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on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h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ituazion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732E04">
        <w:rPr>
          <w:rFonts w:ascii="Times New Roman" w:hAnsi="Times New Roman" w:cs="Times New Roman"/>
          <w:lang w:val="it-IT"/>
        </w:rPr>
        <w:t>pendenti</w:t>
      </w:r>
      <w:r w:rsidRPr="00732E04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732E04">
        <w:rPr>
          <w:rFonts w:ascii="Times New Roman" w:hAnsi="Times New Roman" w:cs="Times New Roman"/>
          <w:lang w:val="it-IT"/>
        </w:rPr>
        <w:t>presso</w:t>
      </w:r>
      <w:r w:rsidRPr="00732E04">
        <w:rPr>
          <w:rFonts w:ascii="Times New Roman" w:hAnsi="Times New Roman" w:cs="Times New Roman"/>
          <w:spacing w:val="-30"/>
          <w:lang w:val="it-IT"/>
        </w:rPr>
        <w:t xml:space="preserve"> </w:t>
      </w:r>
      <w:r w:rsidR="00732E04" w:rsidRPr="00732E04">
        <w:rPr>
          <w:rFonts w:ascii="Times New Roman" w:hAnsi="Times New Roman" w:cs="Times New Roman"/>
          <w:lang w:val="it-IT"/>
        </w:rPr>
        <w:t xml:space="preserve"> Agenzia delle Entrate e Riscossione. </w:t>
      </w:r>
      <w:r w:rsidRPr="005E6BA6">
        <w:rPr>
          <w:rFonts w:ascii="Times New Roman" w:hAnsi="Times New Roman" w:cs="Times New Roman"/>
          <w:lang w:val="it-IT"/>
        </w:rPr>
        <w:t>In ogni caso dichiara di essere in regola con le norme relative al lavoro dei disabili e con gli obblighi relativi al pagamento delle relative imposte;</w:t>
      </w:r>
    </w:p>
    <w:p w14:paraId="2DF98872" w14:textId="325B13CB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</w:tabs>
        <w:ind w:right="412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 la ditta non si trova in una delle condizioni</w:t>
      </w:r>
      <w:r w:rsidR="00AF2AF9" w:rsidRPr="005E6BA6">
        <w:rPr>
          <w:rFonts w:ascii="Times New Roman" w:hAnsi="Times New Roman" w:cs="Times New Roman"/>
          <w:lang w:val="it-IT"/>
        </w:rPr>
        <w:t xml:space="preserve"> ostative di cui a</w:t>
      </w:r>
      <w:r w:rsidR="004D01BF" w:rsidRPr="005E6BA6">
        <w:rPr>
          <w:rFonts w:ascii="Times New Roman" w:hAnsi="Times New Roman" w:cs="Times New Roman"/>
          <w:lang w:val="it-IT"/>
        </w:rPr>
        <w:t>gli artt. 94, 95, 97 e 98</w:t>
      </w:r>
      <w:r w:rsidR="00AF2AF9" w:rsidRPr="005E6BA6">
        <w:rPr>
          <w:rFonts w:ascii="Times New Roman" w:hAnsi="Times New Roman" w:cs="Times New Roman"/>
          <w:lang w:val="it-IT"/>
        </w:rPr>
        <w:t xml:space="preserve"> </w:t>
      </w:r>
      <w:r w:rsidR="004D01BF" w:rsidRPr="005E6BA6">
        <w:rPr>
          <w:rFonts w:ascii="Times New Roman" w:hAnsi="Times New Roman" w:cs="Times New Roman"/>
          <w:lang w:val="it-IT"/>
        </w:rPr>
        <w:t xml:space="preserve">del Codice dei contratti </w:t>
      </w:r>
      <w:proofErr w:type="spellStart"/>
      <w:r w:rsidR="004D01BF" w:rsidRPr="005E6BA6">
        <w:rPr>
          <w:rFonts w:ascii="Times New Roman" w:hAnsi="Times New Roman" w:cs="Times New Roman"/>
          <w:lang w:val="it-IT"/>
        </w:rPr>
        <w:t>D.lgs</w:t>
      </w:r>
      <w:proofErr w:type="spellEnd"/>
      <w:r w:rsidR="004D01BF" w:rsidRPr="005E6BA6">
        <w:rPr>
          <w:rFonts w:ascii="Times New Roman" w:hAnsi="Times New Roman" w:cs="Times New Roman"/>
          <w:lang w:val="it-IT"/>
        </w:rPr>
        <w:t xml:space="preserve"> 36/2023 </w:t>
      </w:r>
      <w:r w:rsidR="00380DE3" w:rsidRPr="005E6BA6">
        <w:rPr>
          <w:rFonts w:ascii="Times New Roman" w:hAnsi="Times New Roman" w:cs="Times New Roman"/>
          <w:lang w:val="it-IT"/>
        </w:rPr>
        <w:t>e</w:t>
      </w:r>
      <w:r w:rsidRPr="005E6BA6">
        <w:rPr>
          <w:rFonts w:ascii="Times New Roman" w:hAnsi="Times New Roman" w:cs="Times New Roman"/>
          <w:lang w:val="it-IT"/>
        </w:rPr>
        <w:t>, con specific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iferiment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uovo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mma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elativ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dizioni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ui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’art.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359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dice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ivi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chiara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he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="009B0839" w:rsidRPr="005E6BA6">
        <w:rPr>
          <w:rFonts w:ascii="Times New Roman" w:hAnsi="Times New Roman" w:cs="Times New Roman"/>
          <w:b/>
          <w:i/>
          <w:lang w:val="it-IT"/>
        </w:rPr>
        <w:t>(barrare una delle due opzioni)</w:t>
      </w:r>
      <w:r w:rsidRPr="005E6BA6">
        <w:rPr>
          <w:rFonts w:ascii="Times New Roman" w:hAnsi="Times New Roman" w:cs="Times New Roman"/>
          <w:lang w:val="it-IT"/>
        </w:rPr>
        <w:t>:</w:t>
      </w:r>
    </w:p>
    <w:p w14:paraId="58F44139" w14:textId="0050D998" w:rsidR="00962731" w:rsidRPr="005E6BA6" w:rsidRDefault="002363D3" w:rsidP="005E6BA6">
      <w:pPr>
        <w:pStyle w:val="Paragrafoelenco"/>
        <w:numPr>
          <w:ilvl w:val="1"/>
          <w:numId w:val="6"/>
        </w:numPr>
        <w:tabs>
          <w:tab w:val="left" w:pos="993"/>
          <w:tab w:val="left" w:pos="9639"/>
        </w:tabs>
        <w:ind w:right="570" w:hanging="991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□ La ditta non si trova in una delle situazioni di controllo di cui all’art</w:t>
      </w:r>
      <w:r w:rsidR="00327E53">
        <w:rPr>
          <w:rFonts w:ascii="Times New Roman" w:hAnsi="Times New Roman" w:cs="Times New Roman"/>
          <w:lang w:val="it-IT"/>
        </w:rPr>
        <w:t>.</w:t>
      </w:r>
      <w:r w:rsidRPr="005E6BA6">
        <w:rPr>
          <w:rFonts w:ascii="Times New Roman" w:hAnsi="Times New Roman" w:cs="Times New Roman"/>
          <w:lang w:val="it-IT"/>
        </w:rPr>
        <w:t xml:space="preserve"> 2359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.C.;</w:t>
      </w:r>
    </w:p>
    <w:p w14:paraId="4BB9700E" w14:textId="22DA3663" w:rsidR="00962731" w:rsidRPr="005E6BA6" w:rsidRDefault="002363D3" w:rsidP="005E6BA6">
      <w:pPr>
        <w:pStyle w:val="Paragrafoelenco"/>
        <w:numPr>
          <w:ilvl w:val="1"/>
          <w:numId w:val="6"/>
        </w:numPr>
        <w:tabs>
          <w:tab w:val="left" w:pos="993"/>
          <w:tab w:val="left" w:pos="1134"/>
          <w:tab w:val="left" w:pos="5004"/>
          <w:tab w:val="left" w:pos="7678"/>
          <w:tab w:val="left" w:pos="9639"/>
          <w:tab w:val="left" w:pos="9730"/>
          <w:tab w:val="left" w:pos="10632"/>
        </w:tabs>
        <w:ind w:left="1134" w:right="251" w:hanging="426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□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 xml:space="preserve">La   ditta   si   trova   in   una   situazione   di   controllo   cui   all’art   2359   C.C. </w:t>
      </w:r>
      <w:r w:rsidRPr="005E6BA6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 parte</w:t>
      </w:r>
      <w:r w:rsidR="00D87AC0" w:rsidRPr="005E6BA6">
        <w:rPr>
          <w:rFonts w:ascii="Times New Roman" w:hAnsi="Times New Roman" w:cs="Times New Roman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’azienda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="00B17948" w:rsidRPr="005E6BA6">
        <w:rPr>
          <w:rFonts w:ascii="Times New Roman" w:hAnsi="Times New Roman" w:cs="Times New Roman"/>
          <w:lang w:val="it-IT"/>
        </w:rPr>
        <w:t>…………………………</w:t>
      </w:r>
      <w:r w:rsidR="00D6501E" w:rsidRPr="005E6BA6">
        <w:rPr>
          <w:rFonts w:ascii="Times New Roman" w:hAnsi="Times New Roman" w:cs="Times New Roman"/>
          <w:lang w:val="it-IT"/>
        </w:rPr>
        <w:t>……</w:t>
      </w:r>
      <w:r w:rsidR="00B17948" w:rsidRPr="005E6BA6">
        <w:rPr>
          <w:rFonts w:ascii="Times New Roman" w:hAnsi="Times New Roman" w:cs="Times New Roman"/>
          <w:lang w:val="it-IT"/>
        </w:rPr>
        <w:t>………..</w:t>
      </w:r>
      <w:r w:rsidRPr="005E6BA6">
        <w:rPr>
          <w:rFonts w:ascii="Times New Roman" w:hAnsi="Times New Roman" w:cs="Times New Roman"/>
          <w:lang w:val="it-IT"/>
        </w:rPr>
        <w:t>P.I</w:t>
      </w:r>
      <w:r w:rsidR="009B0839" w:rsidRPr="005E6BA6">
        <w:rPr>
          <w:rFonts w:ascii="Times New Roman" w:hAnsi="Times New Roman" w:cs="Times New Roman"/>
          <w:lang w:val="it-IT"/>
        </w:rPr>
        <w:t>.</w:t>
      </w:r>
      <w:r w:rsidR="00D6501E" w:rsidRPr="005E6BA6">
        <w:rPr>
          <w:rFonts w:ascii="Times New Roman" w:hAnsi="Times New Roman" w:cs="Times New Roman"/>
          <w:lang w:val="it-IT"/>
        </w:rPr>
        <w:t xml:space="preserve"> ………………………………….</w:t>
      </w:r>
      <w:r w:rsidRPr="005E6BA6">
        <w:rPr>
          <w:rFonts w:ascii="Times New Roman" w:hAnsi="Times New Roman" w:cs="Times New Roman"/>
          <w:lang w:val="it-IT"/>
        </w:rPr>
        <w:t>, tuttavia la partecipazione alla</w:t>
      </w:r>
      <w:r w:rsidRPr="005E6BA6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gara</w:t>
      </w:r>
      <w:r w:rsidRPr="005E6BA6">
        <w:rPr>
          <w:rFonts w:ascii="Times New Roman" w:hAnsi="Times New Roman" w:cs="Times New Roman"/>
          <w:spacing w:val="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è</w:t>
      </w:r>
      <w:r w:rsidRPr="005E6BA6">
        <w:rPr>
          <w:rFonts w:ascii="Times New Roman" w:hAnsi="Times New Roman" w:cs="Times New Roman"/>
          <w:w w:val="9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vvenuta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utonomamente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e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ta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osito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ga/non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g</w:t>
      </w:r>
      <w:r w:rsidR="009B0839"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ocumentazione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batoria</w:t>
      </w:r>
      <w:r w:rsidR="009B0839" w:rsidRPr="005E6BA6">
        <w:rPr>
          <w:rFonts w:ascii="Times New Roman" w:hAnsi="Times New Roman" w:cs="Times New Roman"/>
          <w:lang w:val="it-IT"/>
        </w:rPr>
        <w:t>.</w:t>
      </w:r>
    </w:p>
    <w:p w14:paraId="240C9C42" w14:textId="5A87C6B0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right="242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</w:t>
      </w:r>
      <w:r w:rsidR="005E6BA6" w:rsidRPr="005E6BA6">
        <w:rPr>
          <w:rFonts w:ascii="Times New Roman" w:hAnsi="Times New Roman" w:cs="Times New Roman"/>
          <w:lang w:val="it-IT"/>
        </w:rPr>
        <w:t>,</w:t>
      </w:r>
      <w:r w:rsidRPr="005E6BA6">
        <w:rPr>
          <w:rFonts w:ascii="Times New Roman" w:hAnsi="Times New Roman" w:cs="Times New Roman"/>
          <w:lang w:val="it-IT"/>
        </w:rPr>
        <w:t xml:space="preserve"> qualora la ditta da me rappresentata risulterà vincitrice della gara, si impegna a garantire la tracciabilità dei flussi finanziari com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scritt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ll’art.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3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egg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136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010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dicando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t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rrent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dicato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u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u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verrann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effettuat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agamenti;</w:t>
      </w:r>
    </w:p>
    <w:p w14:paraId="12D35B48" w14:textId="77777777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right="225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 l’impresa non si trova in stato di fallimento, di liquidazione, di amministrazione controllata, di concordato preventivo o in qualsiasi altra situazione equivalente, né di avere in corso a proprio carico un procedimento per la dichiarazione di una di tali situazioni,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é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versare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tato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ospension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’attività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mmerciale;</w:t>
      </w:r>
    </w:p>
    <w:p w14:paraId="5161A1B0" w14:textId="77777777" w:rsidR="00962731" w:rsidRPr="005E6BA6" w:rsidRDefault="002363D3" w:rsidP="005E6BA6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left="619" w:right="328" w:hanging="359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 nei propri confronti non è stata pronunciata una condanna, con sentenza passata in giudicato, per qualsiasi reato che incid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ulla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ria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moralità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fessionale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o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er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itti</w:t>
      </w:r>
      <w:r w:rsidRPr="005E6BA6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finanziari;</w:t>
      </w:r>
    </w:p>
    <w:p w14:paraId="2984B02F" w14:textId="77777777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Qualor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visto,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i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mpegn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nder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vision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tegral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UVR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im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’esecuzione</w:t>
      </w:r>
      <w:r w:rsidR="00E64D43" w:rsidRPr="005E6BA6">
        <w:rPr>
          <w:rFonts w:ascii="Times New Roman" w:hAnsi="Times New Roman" w:cs="Times New Roman"/>
          <w:lang w:val="it-IT"/>
        </w:rPr>
        <w:t xml:space="preserve"> in caso di servizi/lavori</w:t>
      </w:r>
      <w:r w:rsidRPr="005E6BA6">
        <w:rPr>
          <w:rFonts w:ascii="Times New Roman" w:hAnsi="Times New Roman" w:cs="Times New Roman"/>
          <w:lang w:val="it-IT"/>
        </w:rPr>
        <w:t>.</w:t>
      </w:r>
    </w:p>
    <w:p w14:paraId="6267CD58" w14:textId="44C1053A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ccettar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tutt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dizioni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vist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l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="00327E53">
        <w:rPr>
          <w:rFonts w:ascii="Times New Roman" w:hAnsi="Times New Roman" w:cs="Times New Roman"/>
          <w:lang w:val="it-IT"/>
        </w:rPr>
        <w:t>disciplinar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gara</w:t>
      </w:r>
      <w:r w:rsidR="00327E53">
        <w:rPr>
          <w:rFonts w:ascii="Times New Roman" w:hAnsi="Times New Roman" w:cs="Times New Roman"/>
          <w:lang w:val="it-IT"/>
        </w:rPr>
        <w:t xml:space="preserve"> e nel relativo capitolato tecnico</w:t>
      </w:r>
      <w:r w:rsidRPr="005E6BA6">
        <w:rPr>
          <w:rFonts w:ascii="Times New Roman" w:hAnsi="Times New Roman" w:cs="Times New Roman"/>
          <w:lang w:val="it-IT"/>
        </w:rPr>
        <w:t>,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enz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iserv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cuna;</w:t>
      </w:r>
    </w:p>
    <w:p w14:paraId="433D93BE" w14:textId="77777777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left="619" w:right="225" w:hanging="359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 non aver concluso contratti di lavoro subordinato o autonomo o comunque di non aver attribuito incarichi, nei tre anni successivi alla cessazione del rapporto di pubblico impiego, ad ex dipendenti che, negli ultimi tre anni di servizio, hanno esercitato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oteri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utoritativ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o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egoziali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er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to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ubblich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mministrazion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e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ri</w:t>
      </w:r>
      <w:r w:rsidRPr="005E6BA6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fronti.</w:t>
      </w:r>
    </w:p>
    <w:p w14:paraId="2C59B3A5" w14:textId="4C18E844" w:rsidR="00962731" w:rsidRPr="005E6BA6" w:rsidRDefault="002363D3" w:rsidP="009B0839">
      <w:pPr>
        <w:tabs>
          <w:tab w:val="left" w:pos="9639"/>
          <w:tab w:val="left" w:pos="10632"/>
        </w:tabs>
        <w:ind w:left="259" w:right="187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chiara di essere informato, ai sensi e per gli effetti di cui alla legge 196/2003</w:t>
      </w:r>
      <w:r w:rsidR="00F05343" w:rsidRPr="005E6BA6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F05343" w:rsidRPr="005E6BA6">
        <w:rPr>
          <w:rFonts w:ascii="Times New Roman" w:hAnsi="Times New Roman" w:cs="Times New Roman"/>
          <w:lang w:val="it-IT"/>
        </w:rPr>
        <w:t>ss.mm.ii</w:t>
      </w:r>
      <w:proofErr w:type="spellEnd"/>
      <w:r w:rsidRPr="005E6BA6">
        <w:rPr>
          <w:rFonts w:ascii="Times New Roman" w:hAnsi="Times New Roman" w:cs="Times New Roman"/>
          <w:lang w:val="it-IT"/>
        </w:rPr>
        <w:t xml:space="preserve"> che i dati personali raccolti saranno trattati, </w:t>
      </w:r>
      <w:r w:rsidR="00904A41" w:rsidRPr="005E6BA6">
        <w:rPr>
          <w:rFonts w:ascii="Times New Roman" w:hAnsi="Times New Roman" w:cs="Times New Roman"/>
          <w:lang w:val="it-IT"/>
        </w:rPr>
        <w:t xml:space="preserve">nel rispetto delle disposizioni di cui al D.Lgs. 101/2018 ed al Regolamento (UE) 2016/679 e del Consiglio del 27 aprile 2016, </w:t>
      </w:r>
      <w:r w:rsidRPr="005E6BA6">
        <w:rPr>
          <w:rFonts w:ascii="Times New Roman" w:hAnsi="Times New Roman" w:cs="Times New Roman"/>
          <w:lang w:val="it-IT"/>
        </w:rPr>
        <w:t>anche con strumenti informatici, esclusivamente nell’ambito del procedimento per il quale la presente dichiarazione viene resa.</w:t>
      </w:r>
    </w:p>
    <w:p w14:paraId="084D8FB2" w14:textId="77777777" w:rsidR="00962731" w:rsidRPr="002A2378" w:rsidRDefault="000E7A9C" w:rsidP="00D87AC0">
      <w:pPr>
        <w:pStyle w:val="Corpotesto"/>
        <w:spacing w:before="3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1144" behindDoc="0" locked="0" layoutInCell="1" allowOverlap="1" wp14:anchorId="6D58B7F5" wp14:editId="7D2AC709">
                <wp:simplePos x="0" y="0"/>
                <wp:positionH relativeFrom="page">
                  <wp:posOffset>355600</wp:posOffset>
                </wp:positionH>
                <wp:positionV relativeFrom="paragraph">
                  <wp:posOffset>184150</wp:posOffset>
                </wp:positionV>
                <wp:extent cx="6918325" cy="3175000"/>
                <wp:effectExtent l="0" t="0" r="15875" b="6350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3175000"/>
                          <a:chOff x="566" y="279"/>
                          <a:chExt cx="10895" cy="5000"/>
                        </a:xfrm>
                      </wpg:grpSpPr>
                      <wps:wsp>
                        <wps:cNvPr id="9" name="Line 16"/>
                        <wps:cNvCnPr/>
                        <wps:spPr bwMode="auto">
                          <a:xfrm>
                            <a:off x="571" y="283"/>
                            <a:ext cx="10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571" y="586"/>
                            <a:ext cx="10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566" y="27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220" y="27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612" y="595"/>
                            <a:ext cx="105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571" y="611"/>
                            <a:ext cx="25" cy="4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607" y="5149"/>
                            <a:ext cx="10608" cy="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/>
                        <wps:spPr bwMode="auto">
                          <a:xfrm>
                            <a:off x="11210" y="591"/>
                            <a:ext cx="10" cy="45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283"/>
                            <a:ext cx="105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4EF9" w14:textId="77777777" w:rsidR="00962731" w:rsidRPr="005E6BA6" w:rsidRDefault="002363D3">
                              <w:pPr>
                                <w:spacing w:before="14"/>
                                <w:ind w:left="112" w:right="460"/>
                                <w:rPr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  <w:t>Documento Unico di Regolarità Contributiv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871"/>
                            <a:ext cx="10645" cy="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847D" w14:textId="77777777" w:rsidR="00962731" w:rsidRPr="005E6BA6" w:rsidRDefault="002363D3" w:rsidP="00B23E82">
                              <w:pPr>
                                <w:spacing w:before="120" w:line="360" w:lineRule="auto"/>
                                <w:ind w:left="108" w:right="459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 fine di agevolare la verifica della regolarità del DURC da parte di codesta stazione appaltante si dichiara che la ditta (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b/>
                                  <w:u w:val="thick"/>
                                  <w:lang w:val="it-IT"/>
                                </w:rPr>
                                <w:t>compilare in base alla propria situazion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):</w:t>
                              </w:r>
                            </w:p>
                            <w:p w14:paraId="1D866A75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3561"/>
                                  <w:tab w:val="left" w:pos="6525"/>
                                  <w:tab w:val="left" w:pos="8935"/>
                                </w:tabs>
                                <w:spacing w:line="360" w:lineRule="auto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iscritt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PS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48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con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AIL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con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1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</w:p>
                            <w:p w14:paraId="737E8F0F" w14:textId="158BB5CC" w:rsidR="00962731" w:rsidRPr="005E6BA6" w:rsidRDefault="002363D3" w:rsidP="00B23E82">
                              <w:pPr>
                                <w:tabs>
                                  <w:tab w:val="left" w:pos="2440"/>
                                  <w:tab w:val="left" w:pos="5159"/>
                                  <w:tab w:val="left" w:pos="7653"/>
                                </w:tabs>
                                <w:spacing w:line="360" w:lineRule="auto"/>
                                <w:ind w:left="391" w:right="460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Cass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6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Edil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(sigl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) sed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  <w:r w:rsid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;</w:t>
                              </w:r>
                            </w:p>
                            <w:p w14:paraId="59432683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 xml:space="preserve">è </w:t>
                              </w:r>
                              <w:proofErr w:type="spellStart"/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ditta</w:t>
                              </w:r>
                              <w:proofErr w:type="spellEnd"/>
                              <w:r w:rsidRPr="005E6BA6">
                                <w:rPr>
                                  <w:rFonts w:ascii="Times New Roman" w:hAnsi="Times New Roman" w:cs="Times New Roman"/>
                                  <w:spacing w:val="-34"/>
                                </w:rPr>
                                <w:t xml:space="preserve"> </w:t>
                              </w:r>
                              <w:proofErr w:type="spellStart"/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individuale</w:t>
                              </w:r>
                              <w:proofErr w:type="spellEnd"/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/</w:t>
                              </w:r>
                              <w:proofErr w:type="spellStart"/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professionista</w:t>
                              </w:r>
                              <w:proofErr w:type="spellEnd"/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0029575F" w14:textId="13A4DEE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ditta priva di dipendenti ma è iscritta</w:t>
                              </w:r>
                              <w:r w:rsid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41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AIL</w:t>
                              </w:r>
                            </w:p>
                            <w:p w14:paraId="7FB059E7" w14:textId="5022E9C3" w:rsidR="00962731" w:rsidRPr="005F5C43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8327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pplica</w:t>
                              </w:r>
                              <w:r w:rsidR="005F5C43"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ai propri dipendenti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il seguente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spacing w:val="-27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contratto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spacing w:val="-1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w w:val="99"/>
                                  <w:u w:val="thick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u w:val="thick"/>
                                  <w:lang w:val="it-IT"/>
                                </w:rPr>
                                <w:tab/>
                              </w:r>
                            </w:p>
                            <w:p w14:paraId="2B75EEDA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811"/>
                                  <w:tab w:val="left" w:pos="7259"/>
                                  <w:tab w:val="left" w:pos="8927"/>
                                </w:tabs>
                                <w:spacing w:line="360" w:lineRule="auto"/>
                                <w:ind w:left="284" w:right="568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ditta individuale/professionista senza dipendenti ma è iscritta a ente previdenziale privato i cui estremi sono i seguent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;</w:t>
                              </w:r>
                            </w:p>
                            <w:p w14:paraId="6658E574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843"/>
                                  <w:tab w:val="left" w:pos="7291"/>
                                  <w:tab w:val="left" w:pos="9169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altro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B7F5" id="Group 6" o:spid="_x0000_s1027" style="position:absolute;left:0;text-align:left;margin-left:28pt;margin-top:14.5pt;width:544.75pt;height:250pt;z-index:1144;mso-wrap-distance-left:0;mso-wrap-distance-right:0;mso-position-horizontal-relative:page;mso-position-vertical-relative:text" coordorigin="566,279" coordsize="10895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">
                <v:line id="Line 16" o:spid="_x0000_s1028" style="position:absolute;visibility:visible;mso-wrap-style:square" from="571,283" to="11215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5" o:spid="_x0000_s1029" style="position:absolute;visibility:visible;mso-wrap-style:square" from="571,586" to="11215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4" o:spid="_x0000_s1030" style="position:absolute;visibility:visible;mso-wrap-style:square" from="566,279" to="566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3" o:spid="_x0000_s1031" style="position:absolute;visibility:visible;mso-wrap-style:square" from="11220,279" to="11220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2" o:spid="_x0000_s1032" style="position:absolute;visibility:visible;mso-wrap-style:square" from="612,595" to="11206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1" o:spid="_x0000_s1033" style="position:absolute;visibility:visible;mso-wrap-style:square" from="571,611" to="596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4" style="position:absolute;visibility:visible;mso-wrap-style:square" from="607,5149" to="11215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5" style="position:absolute;visibility:visible;mso-wrap-style:square" from="11210,591" to="1122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Text Box 8" o:spid="_x0000_s1036" type="#_x0000_t202" style="position:absolute;left:612;top:283;width:105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C44EF9" w14:textId="77777777" w:rsidR="00962731" w:rsidRPr="005E6BA6" w:rsidRDefault="002363D3">
                        <w:pPr>
                          <w:spacing w:before="14"/>
                          <w:ind w:left="112" w:right="460"/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  <w:t>Documento Unico di Regolarità Contributiva:</w:t>
                        </w:r>
                      </w:p>
                    </w:txbxContent>
                  </v:textbox>
                </v:shape>
                <v:shape id="Text Box 7" o:spid="_x0000_s1037" type="#_x0000_t202" style="position:absolute;left:816;top:871;width:10645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12B847D" w14:textId="77777777" w:rsidR="00962731" w:rsidRPr="005E6BA6" w:rsidRDefault="002363D3" w:rsidP="00B23E82">
                        <w:pPr>
                          <w:spacing w:before="120" w:line="360" w:lineRule="auto"/>
                          <w:ind w:left="108" w:right="459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 fine di agevolare la verifica della regolarità del DURC da parte di codesta stazione appaltante si dichiara che la ditta (</w:t>
                        </w:r>
                        <w:r w:rsidRPr="005E6BA6">
                          <w:rPr>
                            <w:rFonts w:ascii="Times New Roman" w:hAnsi="Times New Roman" w:cs="Times New Roman"/>
                            <w:b/>
                            <w:u w:val="thick"/>
                            <w:lang w:val="it-IT"/>
                          </w:rPr>
                          <w:t>compilare in base alla propria situazione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):</w:t>
                        </w:r>
                      </w:p>
                      <w:p w14:paraId="1D866A75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3561"/>
                            <w:tab w:val="left" w:pos="6525"/>
                            <w:tab w:val="left" w:pos="8935"/>
                          </w:tabs>
                          <w:spacing w:line="360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è iscritt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PS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48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con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AIL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con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1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</w:p>
                      <w:p w14:paraId="737E8F0F" w14:textId="158BB5CC" w:rsidR="00962731" w:rsidRPr="005E6BA6" w:rsidRDefault="002363D3" w:rsidP="00B23E82">
                        <w:pPr>
                          <w:tabs>
                            <w:tab w:val="left" w:pos="2440"/>
                            <w:tab w:val="left" w:pos="5159"/>
                            <w:tab w:val="left" w:pos="7653"/>
                          </w:tabs>
                          <w:spacing w:line="360" w:lineRule="auto"/>
                          <w:ind w:left="391" w:right="460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Cass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6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Edil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(sigla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) sed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  <w:r w:rsid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;</w:t>
                        </w:r>
                      </w:p>
                      <w:p w14:paraId="59432683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</w:rPr>
                          <w:t xml:space="preserve">è </w:t>
                        </w:r>
                        <w:proofErr w:type="spellStart"/>
                        <w:r w:rsidRPr="005E6BA6">
                          <w:rPr>
                            <w:rFonts w:ascii="Times New Roman" w:hAnsi="Times New Roman" w:cs="Times New Roman"/>
                          </w:rPr>
                          <w:t>ditta</w:t>
                        </w:r>
                        <w:proofErr w:type="spellEnd"/>
                        <w:r w:rsidRPr="005E6BA6">
                          <w:rPr>
                            <w:rFonts w:ascii="Times New Roman" w:hAnsi="Times New Roman" w:cs="Times New Roman"/>
                            <w:spacing w:val="-34"/>
                          </w:rPr>
                          <w:t xml:space="preserve"> </w:t>
                        </w:r>
                        <w:proofErr w:type="spellStart"/>
                        <w:r w:rsidRPr="005E6BA6">
                          <w:rPr>
                            <w:rFonts w:ascii="Times New Roman" w:hAnsi="Times New Roman" w:cs="Times New Roman"/>
                          </w:rPr>
                          <w:t>individuale</w:t>
                        </w:r>
                        <w:proofErr w:type="spellEnd"/>
                        <w:r w:rsidRPr="005E6BA6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proofErr w:type="spellStart"/>
                        <w:r w:rsidRPr="005E6BA6">
                          <w:rPr>
                            <w:rFonts w:ascii="Times New Roman" w:hAnsi="Times New Roman" w:cs="Times New Roman"/>
                          </w:rPr>
                          <w:t>professionista</w:t>
                        </w:r>
                        <w:proofErr w:type="spellEnd"/>
                        <w:r w:rsidRPr="005E6BA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0029575F" w14:textId="13A4DEE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è ditta priva di dipendenti ma è </w:t>
                        </w:r>
                        <w:proofErr w:type="gramStart"/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iscritta</w:t>
                        </w:r>
                        <w:r w:rsid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41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AIL</w:t>
                        </w:r>
                        <w:proofErr w:type="gramEnd"/>
                      </w:p>
                      <w:p w14:paraId="7FB059E7" w14:textId="5022E9C3" w:rsidR="00962731" w:rsidRPr="005F5C43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8327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>applica</w:t>
                        </w:r>
                        <w:r w:rsidR="005F5C43"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ai propri dipendenti</w:t>
                        </w: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il seguente</w:t>
                        </w:r>
                        <w:r w:rsidRPr="005F5C43">
                          <w:rPr>
                            <w:rFonts w:ascii="Times New Roman" w:hAnsi="Times New Roman" w:cs="Times New Roman"/>
                            <w:spacing w:val="-27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contratto </w:t>
                        </w:r>
                        <w:r w:rsidRPr="005F5C43">
                          <w:rPr>
                            <w:rFonts w:ascii="Times New Roman" w:hAnsi="Times New Roman" w:cs="Times New Roman"/>
                            <w:spacing w:val="-1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w w:val="99"/>
                            <w:u w:val="thick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u w:val="thick"/>
                            <w:lang w:val="it-IT"/>
                          </w:rPr>
                          <w:tab/>
                        </w:r>
                      </w:p>
                      <w:p w14:paraId="2B75EEDA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811"/>
                            <w:tab w:val="left" w:pos="7259"/>
                            <w:tab w:val="left" w:pos="8927"/>
                          </w:tabs>
                          <w:spacing w:line="360" w:lineRule="auto"/>
                          <w:ind w:left="284" w:right="568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è ditta individuale/professionista senza dipendenti ma è iscritta a ente previdenziale privato i cui estremi sono i seguent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;</w:t>
                        </w:r>
                      </w:p>
                      <w:p w14:paraId="6658E574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843"/>
                            <w:tab w:val="left" w:pos="7291"/>
                            <w:tab w:val="left" w:pos="9169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</w:rPr>
                          <w:t>altro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8E4F78" w14:textId="54E55AD8" w:rsidR="00962731" w:rsidRDefault="002363D3" w:rsidP="00D87AC0">
      <w:pPr>
        <w:spacing w:line="228" w:lineRule="auto"/>
        <w:ind w:left="259" w:right="509"/>
        <w:jc w:val="both"/>
        <w:rPr>
          <w:rFonts w:ascii="Times New Roman" w:hAnsi="Times New Roman" w:cs="Times New Roman"/>
          <w:b/>
          <w:lang w:val="it-IT"/>
        </w:rPr>
      </w:pPr>
      <w:r w:rsidRPr="005E6BA6">
        <w:rPr>
          <w:rFonts w:ascii="Times New Roman" w:hAnsi="Times New Roman" w:cs="Times New Roman"/>
          <w:b/>
          <w:lang w:val="it-IT"/>
        </w:rPr>
        <w:t>Ai sensi dell’art. 38, D.P.R. 445 del 28 dicembre 2000, la dichiarazione è sottoscritta dall’interessato in presenza del dipendente addetto ovvero sottoscritta e inviata insieme alla fotocopia, non autenticata di un documento di identità del dichiarante, all’ufficio competente via fax, tramite un incaricato, oppure a mezzo posta.</w:t>
      </w:r>
    </w:p>
    <w:p w14:paraId="7DDAEF2D" w14:textId="531681F7" w:rsidR="005811DD" w:rsidRDefault="005811DD" w:rsidP="00D87AC0">
      <w:pPr>
        <w:spacing w:line="228" w:lineRule="auto"/>
        <w:ind w:left="259" w:right="509"/>
        <w:jc w:val="both"/>
        <w:rPr>
          <w:rFonts w:ascii="Times New Roman" w:hAnsi="Times New Roman" w:cs="Times New Roman"/>
          <w:b/>
          <w:lang w:val="it-IT"/>
        </w:rPr>
      </w:pPr>
    </w:p>
    <w:p w14:paraId="2184BADF" w14:textId="7F32A026" w:rsidR="005811DD" w:rsidRDefault="005811DD" w:rsidP="00D87AC0">
      <w:pPr>
        <w:spacing w:line="228" w:lineRule="auto"/>
        <w:ind w:left="259" w:right="509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Alla richiesta dovrà essere anche allegata una copia della visura camerale e del DURC in corso di validità.</w:t>
      </w:r>
    </w:p>
    <w:p w14:paraId="5436CDF6" w14:textId="77777777" w:rsidR="005811DD" w:rsidRPr="005E6BA6" w:rsidRDefault="005811DD" w:rsidP="00D87AC0">
      <w:pPr>
        <w:spacing w:line="228" w:lineRule="auto"/>
        <w:ind w:left="259" w:right="509"/>
        <w:jc w:val="both"/>
        <w:rPr>
          <w:rFonts w:ascii="Times New Roman" w:hAnsi="Times New Roman" w:cs="Times New Roman"/>
          <w:b/>
          <w:lang w:val="it-IT"/>
        </w:rPr>
      </w:pPr>
    </w:p>
    <w:p w14:paraId="488B8416" w14:textId="77777777" w:rsidR="00962731" w:rsidRPr="005E6BA6" w:rsidRDefault="00962731">
      <w:pPr>
        <w:pStyle w:val="Corpotesto"/>
        <w:spacing w:before="4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2B572380" w14:textId="77777777" w:rsidR="00962731" w:rsidRPr="005E6BA6" w:rsidRDefault="002363D3">
      <w:pPr>
        <w:spacing w:before="71" w:line="277" w:lineRule="exact"/>
        <w:ind w:left="259" w:right="251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………………….. lì …………………………..</w:t>
      </w:r>
    </w:p>
    <w:p w14:paraId="48F9A15E" w14:textId="77777777" w:rsidR="00962731" w:rsidRPr="002A2378" w:rsidRDefault="002363D3">
      <w:pPr>
        <w:spacing w:line="277" w:lineRule="exact"/>
        <w:ind w:left="6833" w:right="251"/>
        <w:rPr>
          <w:sz w:val="24"/>
          <w:lang w:val="it-IT"/>
        </w:rPr>
      </w:pPr>
      <w:r w:rsidRPr="002A2378">
        <w:rPr>
          <w:sz w:val="24"/>
          <w:lang w:val="it-IT"/>
        </w:rPr>
        <w:t>IL DICHIARANTE(*)</w:t>
      </w:r>
    </w:p>
    <w:p w14:paraId="2B128EEB" w14:textId="54A83860" w:rsidR="00962731" w:rsidRPr="002A2378" w:rsidRDefault="000E7A9C" w:rsidP="0070162F">
      <w:pPr>
        <w:pStyle w:val="Corpotesto"/>
        <w:spacing w:before="7"/>
        <w:jc w:val="center"/>
        <w:rPr>
          <w:sz w:val="18"/>
          <w:lang w:val="it-IT"/>
        </w:rPr>
        <w:sectPr w:rsidR="00962731" w:rsidRPr="002A2378">
          <w:footerReference w:type="default" r:id="rId8"/>
          <w:pgSz w:w="11900" w:h="16840"/>
          <w:pgMar w:top="780" w:right="480" w:bottom="940" w:left="460" w:header="0" w:footer="757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F8CB2F3" wp14:editId="13B9F277">
                <wp:simplePos x="0" y="0"/>
                <wp:positionH relativeFrom="page">
                  <wp:posOffset>4053840</wp:posOffset>
                </wp:positionH>
                <wp:positionV relativeFrom="paragraph">
                  <wp:posOffset>167005</wp:posOffset>
                </wp:positionV>
                <wp:extent cx="2459990" cy="0"/>
                <wp:effectExtent l="5715" t="6350" r="10795" b="1270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9990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A68DC"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2pt,13.15pt" to="51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O1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14:paraId="063B3B2D" w14:textId="085E39B5" w:rsidR="00D463C2" w:rsidRDefault="00D463C2" w:rsidP="0070162F">
      <w:pPr>
        <w:spacing w:before="58" w:line="278" w:lineRule="exact"/>
        <w:ind w:right="499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lastRenderedPageBreak/>
        <w:t>TRACCIABILITA’ DEI FLUSSI FINANZIARI</w:t>
      </w:r>
    </w:p>
    <w:p w14:paraId="21D89139" w14:textId="77777777" w:rsidR="00D463C2" w:rsidRDefault="00D463C2" w:rsidP="00D463C2">
      <w:pPr>
        <w:spacing w:before="58" w:line="278" w:lineRule="exact"/>
        <w:ind w:left="119" w:right="499"/>
        <w:jc w:val="center"/>
        <w:rPr>
          <w:rFonts w:ascii="Times New Roman" w:hAnsi="Times New Roman" w:cs="Times New Roman"/>
          <w:b/>
          <w:sz w:val="24"/>
          <w:lang w:val="it-IT"/>
        </w:rPr>
      </w:pPr>
    </w:p>
    <w:p w14:paraId="02019F32" w14:textId="60E32CD1" w:rsidR="00962731" w:rsidRPr="00667582" w:rsidRDefault="002363D3" w:rsidP="007A40D3">
      <w:pPr>
        <w:spacing w:before="58" w:line="278" w:lineRule="exact"/>
        <w:ind w:left="119" w:right="499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Dichiarazione sostitutiva ai sensi della D.P.R. 445/2000, </w:t>
      </w:r>
      <w:r w:rsidR="005E6BA6" w:rsidRPr="00667582">
        <w:rPr>
          <w:rFonts w:ascii="Times New Roman" w:hAnsi="Times New Roman" w:cs="Times New Roman"/>
          <w:b/>
          <w:sz w:val="24"/>
          <w:lang w:val="it-IT"/>
        </w:rPr>
        <w:t>rilasciata ai sensi</w:t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dall’articolo 3 della Legge n. 136 del 13 agosto 2010.</w:t>
      </w:r>
    </w:p>
    <w:p w14:paraId="13450221" w14:textId="77777777" w:rsidR="00962731" w:rsidRPr="00667582" w:rsidRDefault="00962731">
      <w:pPr>
        <w:pStyle w:val="Corpotesto"/>
        <w:spacing w:before="7"/>
        <w:rPr>
          <w:rFonts w:ascii="Times New Roman" w:hAnsi="Times New Roman" w:cs="Times New Roman"/>
          <w:b/>
          <w:sz w:val="34"/>
          <w:lang w:val="it-IT"/>
        </w:rPr>
      </w:pPr>
    </w:p>
    <w:p w14:paraId="596F71F9" w14:textId="77777777" w:rsidR="00962731" w:rsidRPr="00667582" w:rsidRDefault="002363D3">
      <w:pPr>
        <w:tabs>
          <w:tab w:val="left" w:pos="7889"/>
        </w:tabs>
        <w:spacing w:line="357" w:lineRule="auto"/>
        <w:ind w:left="119" w:right="2294"/>
        <w:jc w:val="both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Ragione</w:t>
      </w:r>
      <w:r w:rsidRPr="00667582">
        <w:rPr>
          <w:rFonts w:ascii="Times New Roman" w:hAnsi="Times New Roman" w:cs="Times New Roman"/>
          <w:spacing w:val="-6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sociale: 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Sede</w:t>
      </w:r>
      <w:r w:rsidRPr="00667582">
        <w:rPr>
          <w:rFonts w:ascii="Times New Roman" w:hAnsi="Times New Roman" w:cs="Times New Roman"/>
          <w:spacing w:val="-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sociale:      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Numero P.</w:t>
      </w:r>
      <w:r w:rsidRPr="00667582">
        <w:rPr>
          <w:rFonts w:ascii="Times New Roman" w:hAnsi="Times New Roman" w:cs="Times New Roman"/>
          <w:spacing w:val="-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I.V.A.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140"/>
          <w:sz w:val="24"/>
          <w:u w:val="single"/>
          <w:lang w:val="it-IT"/>
        </w:rPr>
        <w:t xml:space="preserve"> </w:t>
      </w:r>
    </w:p>
    <w:p w14:paraId="237440F7" w14:textId="77777777" w:rsidR="00962731" w:rsidRPr="00667582" w:rsidRDefault="00962731">
      <w:pPr>
        <w:pStyle w:val="Corpotesto"/>
        <w:spacing w:before="8"/>
        <w:rPr>
          <w:rFonts w:ascii="Times New Roman" w:hAnsi="Times New Roman" w:cs="Times New Roman"/>
          <w:sz w:val="29"/>
          <w:lang w:val="it-IT"/>
        </w:rPr>
      </w:pPr>
    </w:p>
    <w:p w14:paraId="3DECFF99" w14:textId="77777777" w:rsidR="00962731" w:rsidRPr="00667582" w:rsidRDefault="002363D3">
      <w:pPr>
        <w:tabs>
          <w:tab w:val="left" w:pos="2253"/>
          <w:tab w:val="left" w:pos="7729"/>
          <w:tab w:val="left" w:pos="7875"/>
        </w:tabs>
        <w:spacing w:before="64" w:line="348" w:lineRule="auto"/>
        <w:ind w:left="119" w:right="2074" w:firstLine="398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Estremi identificativi del Conto Corrente bancario /postale dedicato </w:t>
      </w:r>
      <w:r w:rsidRPr="00667582">
        <w:rPr>
          <w:rFonts w:ascii="Times New Roman" w:hAnsi="Times New Roman" w:cs="Times New Roman"/>
          <w:b/>
          <w:sz w:val="24"/>
          <w:lang w:val="it-IT"/>
        </w:rPr>
        <w:t>BANCA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SEDE</w:t>
      </w:r>
      <w:r w:rsidRPr="00667582">
        <w:rPr>
          <w:rFonts w:ascii="Times New Roman" w:hAnsi="Times New Roman" w:cs="Times New Roman"/>
          <w:b/>
          <w:spacing w:val="-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ed</w:t>
      </w:r>
      <w:r w:rsidRPr="00667582">
        <w:rPr>
          <w:rFonts w:ascii="Times New Roman" w:hAnsi="Times New Roman" w:cs="Times New Roman"/>
          <w:b/>
          <w:spacing w:val="-10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AGENZIA:</w:t>
      </w:r>
      <w:r w:rsidRPr="00667582">
        <w:rPr>
          <w:rFonts w:ascii="Times New Roman" w:hAnsi="Times New Roman" w:cs="Times New Roman"/>
          <w:b/>
          <w:spacing w:val="2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INTESTAZIONE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CODICE</w:t>
      </w:r>
      <w:r w:rsidRPr="0066758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IBAN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pacing w:val="-3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w w:val="56"/>
          <w:sz w:val="24"/>
          <w:u w:val="thick"/>
          <w:lang w:val="it-IT"/>
        </w:rPr>
        <w:t xml:space="preserve"> </w:t>
      </w:r>
    </w:p>
    <w:p w14:paraId="48166F71" w14:textId="77777777" w:rsidR="00962731" w:rsidRPr="00667582" w:rsidRDefault="00962731">
      <w:pPr>
        <w:pStyle w:val="Corpotesto"/>
        <w:spacing w:before="10"/>
        <w:rPr>
          <w:rFonts w:ascii="Times New Roman" w:hAnsi="Times New Roman" w:cs="Times New Roman"/>
          <w:b/>
          <w:sz w:val="14"/>
          <w:lang w:val="it-IT"/>
        </w:rPr>
      </w:pPr>
    </w:p>
    <w:p w14:paraId="1FBE1A3E" w14:textId="77777777" w:rsidR="00962731" w:rsidRPr="00667582" w:rsidRDefault="002363D3">
      <w:pPr>
        <w:spacing w:before="64"/>
        <w:ind w:left="119" w:right="537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>Generalità del personale abilitato ad operare sul C/C dedicato</w:t>
      </w:r>
    </w:p>
    <w:p w14:paraId="5B018E58" w14:textId="77777777" w:rsidR="00962731" w:rsidRPr="00667582" w:rsidRDefault="00962731">
      <w:pPr>
        <w:pStyle w:val="Corpotesto"/>
        <w:spacing w:before="7"/>
        <w:rPr>
          <w:rFonts w:ascii="Times New Roman" w:hAnsi="Times New Roman" w:cs="Times New Roman"/>
          <w:b/>
          <w:sz w:val="15"/>
          <w:lang w:val="it-IT"/>
        </w:rPr>
      </w:pPr>
    </w:p>
    <w:p w14:paraId="65BEAD4B" w14:textId="77777777" w:rsidR="00962731" w:rsidRPr="00667582" w:rsidRDefault="002363D3">
      <w:pPr>
        <w:spacing w:before="71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Titolare</w:t>
      </w:r>
    </w:p>
    <w:p w14:paraId="5F0B0297" w14:textId="77777777" w:rsidR="00962731" w:rsidRPr="00667582" w:rsidRDefault="002363D3">
      <w:pPr>
        <w:tabs>
          <w:tab w:val="left" w:pos="4360"/>
          <w:tab w:val="left" w:pos="5783"/>
          <w:tab w:val="left" w:pos="8710"/>
        </w:tabs>
        <w:spacing w:before="133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446F4DB8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pgSz w:w="11900" w:h="16840"/>
          <w:pgMar w:top="780" w:right="1020" w:bottom="940" w:left="600" w:header="0" w:footer="757" w:gutter="0"/>
          <w:cols w:space="720"/>
        </w:sectPr>
      </w:pPr>
    </w:p>
    <w:p w14:paraId="7D057723" w14:textId="77777777" w:rsidR="00962731" w:rsidRPr="00667582" w:rsidRDefault="002363D3">
      <w:pPr>
        <w:tabs>
          <w:tab w:val="left" w:pos="3889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55B87E1D" w14:textId="77777777" w:rsidR="00962731" w:rsidRPr="00667582" w:rsidRDefault="002363D3">
      <w:pPr>
        <w:tabs>
          <w:tab w:val="left" w:pos="962"/>
          <w:tab w:val="left" w:pos="4688"/>
        </w:tabs>
        <w:spacing w:before="133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.F.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21CAF6E1" w14:textId="77777777" w:rsidR="00962731" w:rsidRPr="00667582" w:rsidRDefault="002363D3">
      <w:pPr>
        <w:tabs>
          <w:tab w:val="left" w:pos="827"/>
          <w:tab w:val="left" w:pos="3754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  <w:r w:rsidRPr="00667582">
        <w:rPr>
          <w:rFonts w:ascii="Times New Roman" w:hAnsi="Times New Roman" w:cs="Times New Roman"/>
          <w:sz w:val="24"/>
          <w:lang w:val="it-IT"/>
        </w:rPr>
        <w:t>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026DCF23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4689" w:space="267"/>
            <w:col w:w="5324"/>
          </w:cols>
        </w:sectPr>
      </w:pPr>
    </w:p>
    <w:p w14:paraId="49B02A6F" w14:textId="77777777" w:rsidR="00962731" w:rsidRPr="00667582" w:rsidRDefault="00962731">
      <w:pPr>
        <w:pStyle w:val="Corpotesto"/>
        <w:spacing w:before="4"/>
        <w:rPr>
          <w:rFonts w:ascii="Times New Roman" w:hAnsi="Times New Roman" w:cs="Times New Roman"/>
          <w:sz w:val="16"/>
          <w:lang w:val="it-IT"/>
        </w:rPr>
      </w:pPr>
    </w:p>
    <w:p w14:paraId="0658D16D" w14:textId="77777777" w:rsidR="00962731" w:rsidRPr="00667582" w:rsidRDefault="002363D3">
      <w:pPr>
        <w:spacing w:before="71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Titolare</w:t>
      </w:r>
    </w:p>
    <w:p w14:paraId="1866F8B3" w14:textId="77777777" w:rsidR="00962731" w:rsidRPr="00667582" w:rsidRDefault="002363D3">
      <w:pPr>
        <w:tabs>
          <w:tab w:val="left" w:pos="4360"/>
          <w:tab w:val="left" w:pos="5783"/>
          <w:tab w:val="left" w:pos="8710"/>
        </w:tabs>
        <w:spacing w:before="133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415FA40C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space="720"/>
        </w:sectPr>
      </w:pPr>
    </w:p>
    <w:p w14:paraId="0D2542F8" w14:textId="77777777" w:rsidR="00962731" w:rsidRPr="00667582" w:rsidRDefault="002363D3">
      <w:pPr>
        <w:tabs>
          <w:tab w:val="left" w:pos="3889"/>
        </w:tabs>
        <w:spacing w:before="135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6986D911" w14:textId="77777777" w:rsidR="00962731" w:rsidRPr="00667582" w:rsidRDefault="002363D3">
      <w:pPr>
        <w:tabs>
          <w:tab w:val="left" w:pos="962"/>
          <w:tab w:val="left" w:pos="4688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.F.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75424B1F" w14:textId="77777777" w:rsidR="00962731" w:rsidRPr="00667582" w:rsidRDefault="002363D3">
      <w:pPr>
        <w:tabs>
          <w:tab w:val="left" w:pos="827"/>
          <w:tab w:val="left" w:pos="3754"/>
        </w:tabs>
        <w:spacing w:before="135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  <w:r w:rsidRPr="00667582">
        <w:rPr>
          <w:rFonts w:ascii="Times New Roman" w:hAnsi="Times New Roman" w:cs="Times New Roman"/>
          <w:sz w:val="24"/>
          <w:lang w:val="it-IT"/>
        </w:rPr>
        <w:t>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0B48DE53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4689" w:space="267"/>
            <w:col w:w="5324"/>
          </w:cols>
        </w:sectPr>
      </w:pPr>
    </w:p>
    <w:p w14:paraId="0585C596" w14:textId="77777777" w:rsidR="00962731" w:rsidRPr="00667582" w:rsidRDefault="00962731">
      <w:pPr>
        <w:pStyle w:val="Corpotesto"/>
        <w:spacing w:before="10"/>
        <w:rPr>
          <w:rFonts w:ascii="Times New Roman" w:hAnsi="Times New Roman" w:cs="Times New Roman"/>
          <w:sz w:val="15"/>
          <w:lang w:val="it-IT"/>
        </w:rPr>
      </w:pPr>
    </w:p>
    <w:p w14:paraId="77F9BE24" w14:textId="77777777" w:rsidR="00962731" w:rsidRPr="00667582" w:rsidRDefault="00962731">
      <w:pPr>
        <w:rPr>
          <w:rFonts w:ascii="Times New Roman" w:hAnsi="Times New Roman" w:cs="Times New Roman"/>
          <w:sz w:val="15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space="720"/>
        </w:sectPr>
      </w:pPr>
    </w:p>
    <w:p w14:paraId="43006330" w14:textId="77777777" w:rsidR="00962731" w:rsidRPr="00667582" w:rsidRDefault="002363D3">
      <w:pPr>
        <w:spacing w:before="72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Eventuale sostituto:</w:t>
      </w:r>
    </w:p>
    <w:p w14:paraId="00EA08E0" w14:textId="77777777" w:rsidR="00962731" w:rsidRPr="00667582" w:rsidRDefault="002363D3">
      <w:pPr>
        <w:tabs>
          <w:tab w:val="left" w:pos="3869"/>
        </w:tabs>
        <w:spacing w:before="140" w:line="355" w:lineRule="auto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9"/>
          <w:sz w:val="24"/>
          <w:u w:val="single"/>
          <w:lang w:val="it-IT"/>
        </w:rPr>
        <w:t xml:space="preserve"> </w:t>
      </w:r>
    </w:p>
    <w:p w14:paraId="2D632416" w14:textId="77777777" w:rsidR="00962731" w:rsidRPr="00667582" w:rsidRDefault="002363D3">
      <w:pPr>
        <w:pStyle w:val="Corpotesto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</w:p>
    <w:p w14:paraId="4F6C2800" w14:textId="77777777" w:rsidR="00962731" w:rsidRPr="00667582" w:rsidRDefault="002363D3">
      <w:pPr>
        <w:tabs>
          <w:tab w:val="left" w:pos="1535"/>
          <w:tab w:val="left" w:pos="4445"/>
        </w:tabs>
        <w:spacing w:before="212" w:line="355" w:lineRule="auto"/>
        <w:ind w:left="827" w:right="1567" w:hanging="708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5"/>
          <w:sz w:val="24"/>
          <w:u w:val="single"/>
          <w:lang w:val="it-IT"/>
        </w:rPr>
        <w:t xml:space="preserve"> </w:t>
      </w:r>
    </w:p>
    <w:p w14:paraId="03475C56" w14:textId="77777777" w:rsidR="00962731" w:rsidRPr="00667582" w:rsidRDefault="00962731">
      <w:pPr>
        <w:spacing w:line="355" w:lineRule="auto"/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3890" w:space="358"/>
            <w:col w:w="6032"/>
          </w:cols>
        </w:sectPr>
      </w:pPr>
    </w:p>
    <w:p w14:paraId="63AE003E" w14:textId="77777777" w:rsidR="00962731" w:rsidRPr="00667582" w:rsidRDefault="002363D3">
      <w:pPr>
        <w:pStyle w:val="Paragrafoelenco"/>
        <w:numPr>
          <w:ilvl w:val="1"/>
          <w:numId w:val="4"/>
        </w:numPr>
        <w:tabs>
          <w:tab w:val="left" w:pos="507"/>
          <w:tab w:val="left" w:pos="962"/>
          <w:tab w:val="left" w:pos="4688"/>
        </w:tabs>
        <w:spacing w:before="4"/>
        <w:ind w:hanging="386"/>
        <w:rPr>
          <w:rFonts w:ascii="Times New Roman" w:hAnsi="Times New Roman" w:cs="Times New Roman"/>
          <w:sz w:val="24"/>
        </w:rPr>
      </w:pPr>
      <w:r w:rsidRPr="00667582">
        <w:rPr>
          <w:rFonts w:ascii="Times New Roman" w:hAnsi="Times New Roman" w:cs="Times New Roman"/>
          <w:sz w:val="24"/>
        </w:rPr>
        <w:t>.:</w:t>
      </w:r>
      <w:r w:rsidRPr="00667582">
        <w:rPr>
          <w:rFonts w:ascii="Times New Roman" w:hAnsi="Times New Roman" w:cs="Times New Roman"/>
          <w:sz w:val="24"/>
        </w:rPr>
        <w:tab/>
      </w:r>
      <w:r w:rsidRPr="00667582">
        <w:rPr>
          <w:rFonts w:ascii="Times New Roman" w:hAnsi="Times New Roman" w:cs="Times New Roman"/>
          <w:sz w:val="24"/>
          <w:u w:val="single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</w:rPr>
        <w:tab/>
      </w:r>
    </w:p>
    <w:p w14:paraId="254C42CA" w14:textId="77777777" w:rsidR="00962731" w:rsidRPr="00667582" w:rsidRDefault="00962731">
      <w:pPr>
        <w:pStyle w:val="Corpotesto"/>
        <w:rPr>
          <w:rFonts w:ascii="Times New Roman" w:hAnsi="Times New Roman" w:cs="Times New Roman"/>
        </w:rPr>
      </w:pPr>
    </w:p>
    <w:p w14:paraId="2EF72ACD" w14:textId="2516CA21" w:rsidR="00962731" w:rsidRPr="00667582" w:rsidRDefault="002363D3" w:rsidP="00667582">
      <w:pPr>
        <w:tabs>
          <w:tab w:val="left" w:pos="5630"/>
        </w:tabs>
        <w:spacing w:before="63" w:line="350" w:lineRule="auto"/>
        <w:ind w:left="119" w:right="49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 xml:space="preserve">La Ditta si impegna a comunicare - </w:t>
      </w:r>
      <w:r w:rsidRPr="00667582">
        <w:rPr>
          <w:rFonts w:ascii="Times New Roman" w:hAnsi="Times New Roman" w:cs="Times New Roman"/>
          <w:b/>
          <w:sz w:val="24"/>
          <w:lang w:val="it-IT"/>
        </w:rPr>
        <w:t>entro</w:t>
      </w:r>
      <w:r w:rsidRPr="00667582">
        <w:rPr>
          <w:rFonts w:ascii="Times New Roman" w:hAnsi="Times New Roman" w:cs="Times New Roman"/>
          <w:b/>
          <w:spacing w:val="-24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7</w:t>
      </w:r>
      <w:r w:rsidRPr="00667582">
        <w:rPr>
          <w:rFonts w:ascii="Times New Roman" w:hAnsi="Times New Roman" w:cs="Times New Roman"/>
          <w:b/>
          <w:spacing w:val="-3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giorni</w:t>
      </w:r>
      <w:r w:rsidR="00667582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- eventuali variazioni</w:t>
      </w:r>
      <w:r w:rsidRPr="00667582">
        <w:rPr>
          <w:rFonts w:ascii="Times New Roman" w:hAnsi="Times New Roman" w:cs="Times New Roman"/>
          <w:spacing w:val="-1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relative</w:t>
      </w:r>
      <w:r w:rsidRPr="00667582">
        <w:rPr>
          <w:rFonts w:ascii="Times New Roman" w:hAnsi="Times New Roman" w:cs="Times New Roman"/>
          <w:spacing w:val="-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i</w:t>
      </w:r>
      <w:r w:rsidRPr="00667582">
        <w:rPr>
          <w:rFonts w:ascii="Times New Roman" w:hAnsi="Times New Roman" w:cs="Times New Roman"/>
          <w:w w:val="9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dati sopra</w:t>
      </w:r>
      <w:r w:rsidRPr="00667582">
        <w:rPr>
          <w:rFonts w:ascii="Times New Roman" w:hAnsi="Times New Roman" w:cs="Times New Roman"/>
          <w:spacing w:val="-7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riportati.-</w:t>
      </w:r>
    </w:p>
    <w:p w14:paraId="1FDEE76E" w14:textId="77777777" w:rsidR="00962731" w:rsidRPr="00667582" w:rsidRDefault="002363D3">
      <w:pPr>
        <w:tabs>
          <w:tab w:val="left" w:pos="1723"/>
          <w:tab w:val="left" w:pos="3629"/>
        </w:tabs>
        <w:spacing w:before="145" w:line="360" w:lineRule="auto"/>
        <w:ind w:left="1055" w:right="6631" w:hanging="936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,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5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pacing w:val="1"/>
          <w:w w:val="97"/>
          <w:sz w:val="24"/>
          <w:lang w:val="it-IT"/>
        </w:rPr>
        <w:t>(</w:t>
      </w:r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L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u</w:t>
      </w:r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o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g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o</w:t>
      </w:r>
      <w:r w:rsidRPr="00667582">
        <w:rPr>
          <w:rFonts w:ascii="Times New Roman" w:hAnsi="Times New Roman" w:cs="Times New Roman"/>
          <w:spacing w:val="4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e</w:t>
      </w:r>
      <w:r w:rsidRPr="00667582">
        <w:rPr>
          <w:rFonts w:ascii="Times New Roman" w:hAnsi="Times New Roman" w:cs="Times New Roman"/>
          <w:spacing w:val="2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d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a</w:t>
      </w:r>
      <w:r w:rsidRPr="00667582">
        <w:rPr>
          <w:rFonts w:ascii="Times New Roman" w:hAnsi="Times New Roman" w:cs="Times New Roman"/>
          <w:sz w:val="24"/>
          <w:lang w:val="it-IT"/>
        </w:rPr>
        <w:t>t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a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)</w:t>
      </w:r>
    </w:p>
    <w:p w14:paraId="4561212E" w14:textId="77777777" w:rsidR="00962731" w:rsidRPr="00667582" w:rsidRDefault="000E7A9C">
      <w:pPr>
        <w:pStyle w:val="Corpotesto"/>
        <w:spacing w:before="4"/>
        <w:rPr>
          <w:rFonts w:ascii="Times New Roman" w:hAnsi="Times New Roman" w:cs="Times New Roman"/>
          <w:sz w:val="28"/>
          <w:lang w:val="it-IT"/>
        </w:rPr>
      </w:pPr>
      <w:r w:rsidRPr="00667582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5F977F11" wp14:editId="51F2A616">
                <wp:simplePos x="0" y="0"/>
                <wp:positionH relativeFrom="page">
                  <wp:posOffset>4648200</wp:posOffset>
                </wp:positionH>
                <wp:positionV relativeFrom="paragraph">
                  <wp:posOffset>240030</wp:posOffset>
                </wp:positionV>
                <wp:extent cx="2034540" cy="0"/>
                <wp:effectExtent l="9525" t="13970" r="13335" b="1460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86CA"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pt,18.9pt" to="526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oq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" strokeweight=".37656mm">
                <w10:wrap type="topAndBottom" anchorx="page"/>
              </v:line>
            </w:pict>
          </mc:Fallback>
        </mc:AlternateContent>
      </w:r>
    </w:p>
    <w:p w14:paraId="2DE838F9" w14:textId="603E959D" w:rsidR="00962731" w:rsidRPr="008C7D38" w:rsidRDefault="002363D3" w:rsidP="008C7D38">
      <w:pPr>
        <w:spacing w:before="199"/>
        <w:ind w:right="878"/>
        <w:jc w:val="right"/>
        <w:rPr>
          <w:rFonts w:ascii="Times New Roman" w:hAnsi="Times New Roman" w:cs="Times New Roman"/>
          <w:sz w:val="24"/>
          <w:lang w:val="it-IT"/>
        </w:rPr>
        <w:sectPr w:rsidR="00962731" w:rsidRPr="008C7D38" w:rsidSect="0070162F">
          <w:type w:val="continuous"/>
          <w:pgSz w:w="11900" w:h="16840"/>
          <w:pgMar w:top="284" w:right="1020" w:bottom="940" w:left="600" w:header="720" w:footer="720" w:gutter="0"/>
          <w:cols w:space="720"/>
        </w:sectPr>
      </w:pP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(Timbro e firma) </w:t>
      </w:r>
      <w:r w:rsidRPr="00667582">
        <w:rPr>
          <w:rFonts w:ascii="Times New Roman" w:hAnsi="Times New Roman" w:cs="Times New Roman"/>
          <w:sz w:val="24"/>
          <w:lang w:val="it-IT"/>
        </w:rPr>
        <w:t>(*)</w:t>
      </w:r>
    </w:p>
    <w:p w14:paraId="40E426EA" w14:textId="56F2B383" w:rsidR="00962731" w:rsidRPr="00711E6A" w:rsidRDefault="00962731" w:rsidP="008C7D38">
      <w:pPr>
        <w:pStyle w:val="Corpotesto"/>
        <w:spacing w:before="1"/>
        <w:rPr>
          <w:sz w:val="24"/>
          <w:lang w:val="it-IT"/>
        </w:rPr>
      </w:pPr>
    </w:p>
    <w:sectPr w:rsidR="00962731" w:rsidRPr="00711E6A">
      <w:type w:val="continuous"/>
      <w:pgSz w:w="11900" w:h="16840"/>
      <w:pgMar w:top="600" w:right="600" w:bottom="940" w:left="600" w:header="720" w:footer="720" w:gutter="0"/>
      <w:cols w:num="2" w:space="720" w:equalWidth="0">
        <w:col w:w="2799" w:space="4723"/>
        <w:col w:w="31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85BB" w14:textId="77777777" w:rsidR="002624D1" w:rsidRDefault="002624D1">
      <w:r>
        <w:separator/>
      </w:r>
    </w:p>
  </w:endnote>
  <w:endnote w:type="continuationSeparator" w:id="0">
    <w:p w14:paraId="5E475134" w14:textId="77777777" w:rsidR="002624D1" w:rsidRDefault="0026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CBF4" w14:textId="77777777" w:rsidR="00962731" w:rsidRDefault="000E7A9C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B34F4D" wp14:editId="34F6468B">
              <wp:simplePos x="0" y="0"/>
              <wp:positionH relativeFrom="page">
                <wp:posOffset>6729095</wp:posOffset>
              </wp:positionH>
              <wp:positionV relativeFrom="page">
                <wp:posOffset>10073005</wp:posOffset>
              </wp:positionV>
              <wp:extent cx="133350" cy="1778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1D2C" w14:textId="77777777" w:rsidR="00962731" w:rsidRDefault="002363D3">
                          <w:pPr>
                            <w:spacing w:line="268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BC5">
                            <w:rPr>
                              <w:noProof/>
                              <w:w w:val="97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34F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9.85pt;margin-top:793.15pt;width:10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" filled="f" stroked="f">
              <v:textbox inset="0,0,0,0">
                <w:txbxContent>
                  <w:p w14:paraId="5A701D2C" w14:textId="77777777" w:rsidR="00962731" w:rsidRDefault="002363D3">
                    <w:pPr>
                      <w:spacing w:line="268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7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5BC5">
                      <w:rPr>
                        <w:noProof/>
                        <w:w w:val="97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49ED" w14:textId="77777777" w:rsidR="002624D1" w:rsidRDefault="002624D1">
      <w:r>
        <w:separator/>
      </w:r>
    </w:p>
  </w:footnote>
  <w:footnote w:type="continuationSeparator" w:id="0">
    <w:p w14:paraId="200438CA" w14:textId="77777777" w:rsidR="002624D1" w:rsidRDefault="002624D1">
      <w:r>
        <w:continuationSeparator/>
      </w:r>
    </w:p>
  </w:footnote>
  <w:footnote w:id="1">
    <w:p w14:paraId="5793B992" w14:textId="7B0093CA" w:rsidR="005B07CD" w:rsidRPr="00336F02" w:rsidRDefault="005B07CD" w:rsidP="005B07CD">
      <w:pPr>
        <w:pStyle w:val="Testonotaapidipagina"/>
        <w:ind w:left="142" w:hanging="142"/>
        <w:jc w:val="both"/>
        <w:rPr>
          <w:rFonts w:ascii="Times New Roman" w:hAnsi="Times New Roman" w:cs="Times New Roman"/>
          <w:lang w:val="it-IT"/>
        </w:rPr>
      </w:pPr>
      <w:r w:rsidRPr="00336F02">
        <w:rPr>
          <w:rStyle w:val="Rimandonotaapidipagina"/>
          <w:rFonts w:ascii="Times New Roman" w:hAnsi="Times New Roman" w:cs="Times New Roman"/>
        </w:rPr>
        <w:footnoteRef/>
      </w:r>
      <w:r w:rsidRPr="00336F02">
        <w:rPr>
          <w:rFonts w:ascii="Times New Roman" w:hAnsi="Times New Roman" w:cs="Times New Roman"/>
          <w:lang w:val="it-IT"/>
        </w:rPr>
        <w:t xml:space="preserve"> Firma del soggetto munito dei poteri di rappresentanza che sia in possesso di firma digitale</w:t>
      </w:r>
      <w:r w:rsidR="00336F02">
        <w:rPr>
          <w:rFonts w:ascii="Times New Roman" w:hAnsi="Times New Roman" w:cs="Times New Roman"/>
          <w:lang w:val="it-IT"/>
        </w:rPr>
        <w:t xml:space="preserve">, </w:t>
      </w:r>
      <w:r w:rsidRPr="00336F02">
        <w:rPr>
          <w:rFonts w:ascii="Times New Roman" w:hAnsi="Times New Roman" w:cs="Times New Roman"/>
          <w:lang w:val="it-IT"/>
        </w:rPr>
        <w:t>rilasciata da Enti Certificatori</w:t>
      </w:r>
      <w:r w:rsidRPr="005B07CD">
        <w:rPr>
          <w:lang w:val="it-IT"/>
        </w:rPr>
        <w:t xml:space="preserve"> </w:t>
      </w:r>
      <w:r w:rsidRPr="00336F02">
        <w:rPr>
          <w:rFonts w:ascii="Times New Roman" w:hAnsi="Times New Roman" w:cs="Times New Roman"/>
          <w:lang w:val="it-IT"/>
        </w:rPr>
        <w:t>accreditati (</w:t>
      </w:r>
      <w:hyperlink r:id="rId1" w:history="1">
        <w:r w:rsidRPr="00336F02">
          <w:rPr>
            <w:rStyle w:val="Collegamentoipertestuale"/>
            <w:rFonts w:ascii="Times New Roman" w:hAnsi="Times New Roman" w:cs="Times New Roman"/>
            <w:lang w:val="it-IT"/>
          </w:rPr>
          <w:t>http://www.agid.gov.it/identita-digitali/firme-elettroniche/certificatori-attivi</w:t>
        </w:r>
      </w:hyperlink>
      <w:r w:rsidRPr="00336F02">
        <w:rPr>
          <w:rFonts w:ascii="Times New Roman" w:hAnsi="Times New Roman" w:cs="Times New Roman"/>
          <w:lang w:val="it-IT"/>
        </w:rPr>
        <w:t>)</w:t>
      </w:r>
      <w:r w:rsidR="00336F02">
        <w:rPr>
          <w:rFonts w:ascii="Times New Roman" w:hAnsi="Times New Roman" w:cs="Times New Roman"/>
          <w:lang w:val="it-IT"/>
        </w:rPr>
        <w:t>,</w:t>
      </w:r>
      <w:r w:rsidRPr="00336F02">
        <w:rPr>
          <w:rFonts w:ascii="Times New Roman" w:hAnsi="Times New Roman" w:cs="Times New Roman"/>
          <w:lang w:val="it-IT"/>
        </w:rPr>
        <w:t xml:space="preserve"> necessaria per poter procedere alla sottoscrizione digitale del contratto e/o procedura negoziale in economia che, ai sensi della normativa vigente, deve essere stipulato, a pena di nullità, in modalità elettro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84B"/>
    <w:multiLevelType w:val="hybridMultilevel"/>
    <w:tmpl w:val="C4382AE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F671A"/>
    <w:multiLevelType w:val="hybridMultilevel"/>
    <w:tmpl w:val="54EA15EA"/>
    <w:lvl w:ilvl="0" w:tplc="1EC6ECB2">
      <w:start w:val="1"/>
      <w:numFmt w:val="bullet"/>
      <w:lvlText w:val=""/>
      <w:lvlJc w:val="left"/>
      <w:pPr>
        <w:ind w:left="686" w:hanging="284"/>
      </w:pPr>
      <w:rPr>
        <w:rFonts w:ascii="Symbol" w:eastAsia="Symbol" w:hAnsi="Symbol" w:cs="Symbol" w:hint="default"/>
        <w:w w:val="97"/>
        <w:sz w:val="20"/>
        <w:szCs w:val="20"/>
      </w:rPr>
    </w:lvl>
    <w:lvl w:ilvl="1" w:tplc="F4F89066">
      <w:start w:val="1"/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04FA55E4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3" w:tplc="6B5289BC">
      <w:start w:val="1"/>
      <w:numFmt w:val="bullet"/>
      <w:lvlText w:val="•"/>
      <w:lvlJc w:val="left"/>
      <w:pPr>
        <w:ind w:left="3686" w:hanging="284"/>
      </w:pPr>
      <w:rPr>
        <w:rFonts w:hint="default"/>
      </w:rPr>
    </w:lvl>
    <w:lvl w:ilvl="4" w:tplc="5A781228">
      <w:start w:val="1"/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00B4732E">
      <w:start w:val="1"/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3F9EEB42">
      <w:start w:val="1"/>
      <w:numFmt w:val="bullet"/>
      <w:lvlText w:val="•"/>
      <w:lvlJc w:val="left"/>
      <w:pPr>
        <w:ind w:left="6692" w:hanging="284"/>
      </w:pPr>
      <w:rPr>
        <w:rFonts w:hint="default"/>
      </w:rPr>
    </w:lvl>
    <w:lvl w:ilvl="7" w:tplc="E7A6534C">
      <w:start w:val="1"/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17B49F74">
      <w:start w:val="1"/>
      <w:numFmt w:val="bullet"/>
      <w:lvlText w:val="•"/>
      <w:lvlJc w:val="left"/>
      <w:pPr>
        <w:ind w:left="8696" w:hanging="284"/>
      </w:pPr>
      <w:rPr>
        <w:rFonts w:hint="default"/>
      </w:rPr>
    </w:lvl>
  </w:abstractNum>
  <w:abstractNum w:abstractNumId="2" w15:restartNumberingAfterBreak="0">
    <w:nsid w:val="0F29584F"/>
    <w:multiLevelType w:val="hybridMultilevel"/>
    <w:tmpl w:val="7402FABC"/>
    <w:lvl w:ilvl="0" w:tplc="C70210A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5DB"/>
    <w:multiLevelType w:val="hybridMultilevel"/>
    <w:tmpl w:val="C740978A"/>
    <w:lvl w:ilvl="0" w:tplc="C70210A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41988"/>
    <w:multiLevelType w:val="hybridMultilevel"/>
    <w:tmpl w:val="6DA01C86"/>
    <w:lvl w:ilvl="0" w:tplc="C70210A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157EDE82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D9288BE0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AD82D54E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CDAE1600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7D3008B0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9DC2C82C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BB6E196E">
      <w:start w:val="1"/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D7FC96DA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5" w15:restartNumberingAfterBreak="0">
    <w:nsid w:val="2EDF4D65"/>
    <w:multiLevelType w:val="hybridMultilevel"/>
    <w:tmpl w:val="3C6A2E9E"/>
    <w:lvl w:ilvl="0" w:tplc="58680280">
      <w:numFmt w:val="bullet"/>
      <w:lvlText w:val="-"/>
      <w:lvlJc w:val="left"/>
      <w:pPr>
        <w:ind w:left="1046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2F953061"/>
    <w:multiLevelType w:val="hybridMultilevel"/>
    <w:tmpl w:val="6E52D49A"/>
    <w:lvl w:ilvl="0" w:tplc="9B60220E">
      <w:start w:val="1"/>
      <w:numFmt w:val="decimal"/>
      <w:lvlText w:val="%1."/>
      <w:lvlJc w:val="left"/>
      <w:pPr>
        <w:ind w:left="620" w:hanging="360"/>
      </w:pPr>
      <w:rPr>
        <w:rFonts w:ascii="Times New Roman" w:eastAsia="Helvetica" w:hAnsi="Times New Roman" w:cs="Times New Roman" w:hint="default"/>
        <w:spacing w:val="-4"/>
        <w:w w:val="96"/>
        <w:sz w:val="22"/>
        <w:szCs w:val="18"/>
      </w:rPr>
    </w:lvl>
    <w:lvl w:ilvl="1" w:tplc="1A488FA0">
      <w:start w:val="1"/>
      <w:numFmt w:val="lowerLetter"/>
      <w:lvlText w:val="%2."/>
      <w:lvlJc w:val="left"/>
      <w:pPr>
        <w:ind w:left="1700" w:hanging="360"/>
      </w:pPr>
      <w:rPr>
        <w:rFonts w:ascii="Helvetica" w:eastAsia="Helvetica" w:hAnsi="Helvetica" w:cs="Helvetica" w:hint="default"/>
        <w:spacing w:val="-4"/>
        <w:w w:val="96"/>
        <w:sz w:val="18"/>
        <w:szCs w:val="18"/>
      </w:rPr>
    </w:lvl>
    <w:lvl w:ilvl="2" w:tplc="793458C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1F0695BC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D300641A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A2261A2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0EA67D5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66C63E7A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  <w:lvl w:ilvl="8" w:tplc="2202F7EC">
      <w:start w:val="1"/>
      <w:numFmt w:val="bullet"/>
      <w:lvlText w:val="•"/>
      <w:lvlJc w:val="left"/>
      <w:pPr>
        <w:ind w:left="8902" w:hanging="360"/>
      </w:pPr>
      <w:rPr>
        <w:rFonts w:hint="default"/>
      </w:rPr>
    </w:lvl>
  </w:abstractNum>
  <w:abstractNum w:abstractNumId="7" w15:restartNumberingAfterBreak="0">
    <w:nsid w:val="5A3B50D7"/>
    <w:multiLevelType w:val="hybridMultilevel"/>
    <w:tmpl w:val="ABCC5BC0"/>
    <w:lvl w:ilvl="0" w:tplc="489CF2A8">
      <w:start w:val="1"/>
      <w:numFmt w:val="bullet"/>
      <w:lvlText w:val="□"/>
      <w:lvlJc w:val="left"/>
      <w:pPr>
        <w:ind w:left="770" w:hanging="202"/>
      </w:pPr>
      <w:rPr>
        <w:rFonts w:ascii="Arial" w:eastAsia="Arial" w:hAnsi="Arial" w:cs="Arial" w:hint="default"/>
        <w:w w:val="100"/>
        <w:sz w:val="28"/>
        <w:szCs w:val="22"/>
      </w:rPr>
    </w:lvl>
    <w:lvl w:ilvl="1" w:tplc="2B8E2E7E">
      <w:start w:val="1"/>
      <w:numFmt w:val="bullet"/>
      <w:lvlText w:val="•"/>
      <w:lvlJc w:val="left"/>
      <w:pPr>
        <w:ind w:left="1748" w:hanging="202"/>
      </w:pPr>
      <w:rPr>
        <w:rFonts w:hint="default"/>
      </w:rPr>
    </w:lvl>
    <w:lvl w:ilvl="2" w:tplc="DED41908">
      <w:start w:val="1"/>
      <w:numFmt w:val="bullet"/>
      <w:lvlText w:val="•"/>
      <w:lvlJc w:val="left"/>
      <w:pPr>
        <w:ind w:left="2732" w:hanging="202"/>
      </w:pPr>
      <w:rPr>
        <w:rFonts w:hint="default"/>
      </w:rPr>
    </w:lvl>
    <w:lvl w:ilvl="3" w:tplc="A4C81464">
      <w:start w:val="1"/>
      <w:numFmt w:val="bullet"/>
      <w:lvlText w:val="•"/>
      <w:lvlJc w:val="left"/>
      <w:pPr>
        <w:ind w:left="3716" w:hanging="202"/>
      </w:pPr>
      <w:rPr>
        <w:rFonts w:hint="default"/>
      </w:rPr>
    </w:lvl>
    <w:lvl w:ilvl="4" w:tplc="82D6AAC8">
      <w:start w:val="1"/>
      <w:numFmt w:val="bullet"/>
      <w:lvlText w:val="•"/>
      <w:lvlJc w:val="left"/>
      <w:pPr>
        <w:ind w:left="4700" w:hanging="202"/>
      </w:pPr>
      <w:rPr>
        <w:rFonts w:hint="default"/>
      </w:rPr>
    </w:lvl>
    <w:lvl w:ilvl="5" w:tplc="422E36A0">
      <w:start w:val="1"/>
      <w:numFmt w:val="bullet"/>
      <w:lvlText w:val="•"/>
      <w:lvlJc w:val="left"/>
      <w:pPr>
        <w:ind w:left="5684" w:hanging="202"/>
      </w:pPr>
      <w:rPr>
        <w:rFonts w:hint="default"/>
      </w:rPr>
    </w:lvl>
    <w:lvl w:ilvl="6" w:tplc="F6CED050">
      <w:start w:val="1"/>
      <w:numFmt w:val="bullet"/>
      <w:lvlText w:val="•"/>
      <w:lvlJc w:val="left"/>
      <w:pPr>
        <w:ind w:left="6668" w:hanging="202"/>
      </w:pPr>
      <w:rPr>
        <w:rFonts w:hint="default"/>
      </w:rPr>
    </w:lvl>
    <w:lvl w:ilvl="7" w:tplc="31D633B2">
      <w:start w:val="1"/>
      <w:numFmt w:val="bullet"/>
      <w:lvlText w:val="•"/>
      <w:lvlJc w:val="left"/>
      <w:pPr>
        <w:ind w:left="7652" w:hanging="202"/>
      </w:pPr>
      <w:rPr>
        <w:rFonts w:hint="default"/>
      </w:rPr>
    </w:lvl>
    <w:lvl w:ilvl="8" w:tplc="B41C216C">
      <w:start w:val="1"/>
      <w:numFmt w:val="bullet"/>
      <w:lvlText w:val="•"/>
      <w:lvlJc w:val="left"/>
      <w:pPr>
        <w:ind w:left="8636" w:hanging="202"/>
      </w:pPr>
      <w:rPr>
        <w:rFonts w:hint="default"/>
      </w:rPr>
    </w:lvl>
  </w:abstractNum>
  <w:abstractNum w:abstractNumId="8" w15:restartNumberingAfterBreak="0">
    <w:nsid w:val="5B0350EE"/>
    <w:multiLevelType w:val="multilevel"/>
    <w:tmpl w:val="8A0EBA9C"/>
    <w:lvl w:ilvl="0">
      <w:start w:val="4"/>
      <w:numFmt w:val="upperLetter"/>
      <w:lvlText w:val="%1"/>
      <w:lvlJc w:val="left"/>
      <w:pPr>
        <w:ind w:left="120" w:hanging="680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80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80"/>
      </w:pPr>
      <w:rPr>
        <w:rFonts w:ascii="Helvetica" w:eastAsia="Helvetica" w:hAnsi="Helvetica" w:cs="Helvetica" w:hint="default"/>
        <w:spacing w:val="-1"/>
        <w:w w:val="97"/>
        <w:sz w:val="20"/>
        <w:szCs w:val="20"/>
      </w:rPr>
    </w:lvl>
    <w:lvl w:ilvl="3">
      <w:start w:val="1"/>
      <w:numFmt w:val="decimal"/>
      <w:lvlText w:val="%4."/>
      <w:lvlJc w:val="left"/>
      <w:pPr>
        <w:ind w:left="820" w:hanging="348"/>
      </w:pPr>
      <w:rPr>
        <w:rFonts w:ascii="Helvetica" w:eastAsia="Helvetica" w:hAnsi="Helvetica" w:cs="Helvetica" w:hint="default"/>
        <w:spacing w:val="-1"/>
        <w:w w:val="97"/>
        <w:sz w:val="20"/>
        <w:szCs w:val="20"/>
      </w:rPr>
    </w:lvl>
    <w:lvl w:ilvl="4">
      <w:start w:val="1"/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5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9" w15:restartNumberingAfterBreak="0">
    <w:nsid w:val="5CD50FE0"/>
    <w:multiLevelType w:val="multilevel"/>
    <w:tmpl w:val="9E6E6C30"/>
    <w:lvl w:ilvl="0">
      <w:start w:val="1"/>
      <w:numFmt w:val="decimal"/>
      <w:lvlText w:val="%1."/>
      <w:lvlJc w:val="left"/>
      <w:pPr>
        <w:ind w:left="506" w:hanging="387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506" w:hanging="387"/>
      </w:pPr>
      <w:rPr>
        <w:rFonts w:ascii="Helvetica" w:eastAsia="Helvetica" w:hAnsi="Helvetica" w:cs="Helvetica" w:hint="default"/>
        <w:spacing w:val="-1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48"/>
      </w:pPr>
      <w:rPr>
        <w:rFonts w:ascii="Helvetica" w:eastAsia="Helvetica" w:hAnsi="Helvetica" w:cs="Helvetica" w:hint="default"/>
        <w:b w:val="0"/>
        <w:spacing w:val="-1"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2937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0" w15:restartNumberingAfterBreak="0">
    <w:nsid w:val="6B91638B"/>
    <w:multiLevelType w:val="hybridMultilevel"/>
    <w:tmpl w:val="09729FFA"/>
    <w:lvl w:ilvl="0" w:tplc="DF3EF5D6">
      <w:start w:val="1"/>
      <w:numFmt w:val="bullet"/>
      <w:lvlText w:val="□"/>
      <w:lvlJc w:val="left"/>
      <w:pPr>
        <w:ind w:left="108" w:hanging="176"/>
      </w:pPr>
      <w:rPr>
        <w:rFonts w:ascii="Arial" w:eastAsia="Arial" w:hAnsi="Arial" w:cs="Arial" w:hint="default"/>
        <w:w w:val="97"/>
        <w:sz w:val="20"/>
        <w:szCs w:val="20"/>
      </w:rPr>
    </w:lvl>
    <w:lvl w:ilvl="1" w:tplc="C2887ED0">
      <w:start w:val="1"/>
      <w:numFmt w:val="bullet"/>
      <w:lvlText w:val="•"/>
      <w:lvlJc w:val="left"/>
      <w:pPr>
        <w:ind w:left="1150" w:hanging="176"/>
      </w:pPr>
      <w:rPr>
        <w:rFonts w:hint="default"/>
      </w:rPr>
    </w:lvl>
    <w:lvl w:ilvl="2" w:tplc="784EC358">
      <w:start w:val="1"/>
      <w:numFmt w:val="bullet"/>
      <w:lvlText w:val="•"/>
      <w:lvlJc w:val="left"/>
      <w:pPr>
        <w:ind w:left="2200" w:hanging="176"/>
      </w:pPr>
      <w:rPr>
        <w:rFonts w:hint="default"/>
      </w:rPr>
    </w:lvl>
    <w:lvl w:ilvl="3" w:tplc="AD620FD6">
      <w:start w:val="1"/>
      <w:numFmt w:val="bullet"/>
      <w:lvlText w:val="•"/>
      <w:lvlJc w:val="left"/>
      <w:pPr>
        <w:ind w:left="3250" w:hanging="176"/>
      </w:pPr>
      <w:rPr>
        <w:rFonts w:hint="default"/>
      </w:rPr>
    </w:lvl>
    <w:lvl w:ilvl="4" w:tplc="F4AE7B44">
      <w:start w:val="1"/>
      <w:numFmt w:val="bullet"/>
      <w:lvlText w:val="•"/>
      <w:lvlJc w:val="left"/>
      <w:pPr>
        <w:ind w:left="4301" w:hanging="176"/>
      </w:pPr>
      <w:rPr>
        <w:rFonts w:hint="default"/>
      </w:rPr>
    </w:lvl>
    <w:lvl w:ilvl="5" w:tplc="3C40F298">
      <w:start w:val="1"/>
      <w:numFmt w:val="bullet"/>
      <w:lvlText w:val="•"/>
      <w:lvlJc w:val="left"/>
      <w:pPr>
        <w:ind w:left="5351" w:hanging="176"/>
      </w:pPr>
      <w:rPr>
        <w:rFonts w:hint="default"/>
      </w:rPr>
    </w:lvl>
    <w:lvl w:ilvl="6" w:tplc="45DC5750">
      <w:start w:val="1"/>
      <w:numFmt w:val="bullet"/>
      <w:lvlText w:val="•"/>
      <w:lvlJc w:val="left"/>
      <w:pPr>
        <w:ind w:left="6401" w:hanging="176"/>
      </w:pPr>
      <w:rPr>
        <w:rFonts w:hint="default"/>
      </w:rPr>
    </w:lvl>
    <w:lvl w:ilvl="7" w:tplc="0B5647B2">
      <w:start w:val="1"/>
      <w:numFmt w:val="bullet"/>
      <w:lvlText w:val="•"/>
      <w:lvlJc w:val="left"/>
      <w:pPr>
        <w:ind w:left="7452" w:hanging="176"/>
      </w:pPr>
      <w:rPr>
        <w:rFonts w:hint="default"/>
      </w:rPr>
    </w:lvl>
    <w:lvl w:ilvl="8" w:tplc="04662582">
      <w:start w:val="1"/>
      <w:numFmt w:val="bullet"/>
      <w:lvlText w:val="•"/>
      <w:lvlJc w:val="left"/>
      <w:pPr>
        <w:ind w:left="8502" w:hanging="176"/>
      </w:pPr>
      <w:rPr>
        <w:rFonts w:hint="default"/>
      </w:rPr>
    </w:lvl>
  </w:abstractNum>
  <w:abstractNum w:abstractNumId="11" w15:restartNumberingAfterBreak="0">
    <w:nsid w:val="6F7D585F"/>
    <w:multiLevelType w:val="multilevel"/>
    <w:tmpl w:val="9E6E6C30"/>
    <w:lvl w:ilvl="0">
      <w:start w:val="1"/>
      <w:numFmt w:val="decimal"/>
      <w:lvlText w:val="%1."/>
      <w:lvlJc w:val="left"/>
      <w:pPr>
        <w:ind w:left="506" w:hanging="387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506" w:hanging="387"/>
      </w:pPr>
      <w:rPr>
        <w:rFonts w:ascii="Helvetica" w:eastAsia="Helvetica" w:hAnsi="Helvetica" w:cs="Helvetica" w:hint="default"/>
        <w:spacing w:val="-1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48"/>
      </w:pPr>
      <w:rPr>
        <w:rFonts w:ascii="Helvetica" w:eastAsia="Helvetica" w:hAnsi="Helvetica" w:cs="Helvetica" w:hint="default"/>
        <w:b w:val="0"/>
        <w:spacing w:val="-1"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2937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2" w15:restartNumberingAfterBreak="0">
    <w:nsid w:val="70A415EE"/>
    <w:multiLevelType w:val="hybridMultilevel"/>
    <w:tmpl w:val="E752E614"/>
    <w:lvl w:ilvl="0" w:tplc="1AEE8DFA">
      <w:start w:val="1"/>
      <w:numFmt w:val="decimal"/>
      <w:lvlText w:val="%1."/>
      <w:lvlJc w:val="left"/>
      <w:pPr>
        <w:ind w:left="620" w:hanging="360"/>
      </w:pPr>
      <w:rPr>
        <w:rFonts w:ascii="Helvetica" w:eastAsia="Helvetica" w:hAnsi="Helvetica" w:cs="Helvetica" w:hint="default"/>
        <w:i/>
        <w:spacing w:val="-2"/>
        <w:w w:val="95"/>
        <w:sz w:val="12"/>
        <w:szCs w:val="12"/>
      </w:rPr>
    </w:lvl>
    <w:lvl w:ilvl="1" w:tplc="24E85B3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27EC3B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0BEA5E8E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EB3AC200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EAA42D24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43C4450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7288637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09FA24EC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3" w15:restartNumberingAfterBreak="0">
    <w:nsid w:val="7C4707D8"/>
    <w:multiLevelType w:val="hybridMultilevel"/>
    <w:tmpl w:val="73CE2D3A"/>
    <w:lvl w:ilvl="0" w:tplc="66146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1C4C"/>
    <w:multiLevelType w:val="hybridMultilevel"/>
    <w:tmpl w:val="878EB4D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1"/>
    <w:rsid w:val="0001280C"/>
    <w:rsid w:val="000165F3"/>
    <w:rsid w:val="00030267"/>
    <w:rsid w:val="00031E42"/>
    <w:rsid w:val="0004303C"/>
    <w:rsid w:val="00054D3F"/>
    <w:rsid w:val="00083F11"/>
    <w:rsid w:val="000922C0"/>
    <w:rsid w:val="000A27E1"/>
    <w:rsid w:val="000A3F76"/>
    <w:rsid w:val="000C061F"/>
    <w:rsid w:val="000D54FC"/>
    <w:rsid w:val="000D5F27"/>
    <w:rsid w:val="000E6CE9"/>
    <w:rsid w:val="000E7A9C"/>
    <w:rsid w:val="001033CF"/>
    <w:rsid w:val="001100B3"/>
    <w:rsid w:val="00113F00"/>
    <w:rsid w:val="00114538"/>
    <w:rsid w:val="00123C7F"/>
    <w:rsid w:val="00154921"/>
    <w:rsid w:val="00164EBC"/>
    <w:rsid w:val="00170470"/>
    <w:rsid w:val="00172111"/>
    <w:rsid w:val="0017412A"/>
    <w:rsid w:val="00174F7B"/>
    <w:rsid w:val="00177C58"/>
    <w:rsid w:val="00183359"/>
    <w:rsid w:val="001C6883"/>
    <w:rsid w:val="0020560A"/>
    <w:rsid w:val="00217056"/>
    <w:rsid w:val="00222B86"/>
    <w:rsid w:val="00222E9A"/>
    <w:rsid w:val="002363D3"/>
    <w:rsid w:val="002425F1"/>
    <w:rsid w:val="002624D1"/>
    <w:rsid w:val="002711CD"/>
    <w:rsid w:val="002727CC"/>
    <w:rsid w:val="0028369D"/>
    <w:rsid w:val="00290DAE"/>
    <w:rsid w:val="002A2378"/>
    <w:rsid w:val="002C1015"/>
    <w:rsid w:val="002E087D"/>
    <w:rsid w:val="002F29A0"/>
    <w:rsid w:val="00327E53"/>
    <w:rsid w:val="00336F02"/>
    <w:rsid w:val="003378C4"/>
    <w:rsid w:val="00380DE3"/>
    <w:rsid w:val="00383F30"/>
    <w:rsid w:val="00396420"/>
    <w:rsid w:val="003A5865"/>
    <w:rsid w:val="003A7E49"/>
    <w:rsid w:val="003A7FB9"/>
    <w:rsid w:val="003C0A84"/>
    <w:rsid w:val="003C69B2"/>
    <w:rsid w:val="003E7251"/>
    <w:rsid w:val="003F0097"/>
    <w:rsid w:val="003F5DBF"/>
    <w:rsid w:val="004202AD"/>
    <w:rsid w:val="0043272B"/>
    <w:rsid w:val="00435205"/>
    <w:rsid w:val="00465BFC"/>
    <w:rsid w:val="004663C2"/>
    <w:rsid w:val="00470763"/>
    <w:rsid w:val="00476BAC"/>
    <w:rsid w:val="004813C8"/>
    <w:rsid w:val="00487E05"/>
    <w:rsid w:val="00494835"/>
    <w:rsid w:val="00494869"/>
    <w:rsid w:val="004A2331"/>
    <w:rsid w:val="004A459C"/>
    <w:rsid w:val="004A54F1"/>
    <w:rsid w:val="004D01BF"/>
    <w:rsid w:val="004E1D99"/>
    <w:rsid w:val="00517373"/>
    <w:rsid w:val="00523091"/>
    <w:rsid w:val="005339F1"/>
    <w:rsid w:val="00537B4E"/>
    <w:rsid w:val="0054420F"/>
    <w:rsid w:val="005453C7"/>
    <w:rsid w:val="00564FC9"/>
    <w:rsid w:val="005713C3"/>
    <w:rsid w:val="00575428"/>
    <w:rsid w:val="00575892"/>
    <w:rsid w:val="005771CE"/>
    <w:rsid w:val="005811DD"/>
    <w:rsid w:val="0058163F"/>
    <w:rsid w:val="0058790B"/>
    <w:rsid w:val="005B07CD"/>
    <w:rsid w:val="005B623C"/>
    <w:rsid w:val="005D6818"/>
    <w:rsid w:val="005E6BA6"/>
    <w:rsid w:val="005F2D19"/>
    <w:rsid w:val="005F5C43"/>
    <w:rsid w:val="005F6485"/>
    <w:rsid w:val="00603D6F"/>
    <w:rsid w:val="00605C01"/>
    <w:rsid w:val="00614432"/>
    <w:rsid w:val="00624068"/>
    <w:rsid w:val="006262E8"/>
    <w:rsid w:val="00636348"/>
    <w:rsid w:val="00640D91"/>
    <w:rsid w:val="006543DA"/>
    <w:rsid w:val="00666F43"/>
    <w:rsid w:val="00667582"/>
    <w:rsid w:val="00667DE3"/>
    <w:rsid w:val="006A62EF"/>
    <w:rsid w:val="006B1626"/>
    <w:rsid w:val="006B43D8"/>
    <w:rsid w:val="006B69E2"/>
    <w:rsid w:val="006B7D45"/>
    <w:rsid w:val="006C78F4"/>
    <w:rsid w:val="006D7228"/>
    <w:rsid w:val="0070162F"/>
    <w:rsid w:val="00711E6A"/>
    <w:rsid w:val="00730D8F"/>
    <w:rsid w:val="00732E04"/>
    <w:rsid w:val="00734988"/>
    <w:rsid w:val="00740235"/>
    <w:rsid w:val="00747C7D"/>
    <w:rsid w:val="007535F2"/>
    <w:rsid w:val="007546CD"/>
    <w:rsid w:val="0078661A"/>
    <w:rsid w:val="007A0808"/>
    <w:rsid w:val="007A1A86"/>
    <w:rsid w:val="007A40D3"/>
    <w:rsid w:val="007D2C1C"/>
    <w:rsid w:val="007E282D"/>
    <w:rsid w:val="007E2B75"/>
    <w:rsid w:val="007E79B9"/>
    <w:rsid w:val="007F77E2"/>
    <w:rsid w:val="00800B66"/>
    <w:rsid w:val="00803733"/>
    <w:rsid w:val="0081147F"/>
    <w:rsid w:val="008164CA"/>
    <w:rsid w:val="00825408"/>
    <w:rsid w:val="00835D20"/>
    <w:rsid w:val="0085024D"/>
    <w:rsid w:val="008540B8"/>
    <w:rsid w:val="008656EA"/>
    <w:rsid w:val="00883672"/>
    <w:rsid w:val="00892BA0"/>
    <w:rsid w:val="008A0F9F"/>
    <w:rsid w:val="008B01C4"/>
    <w:rsid w:val="008B16E1"/>
    <w:rsid w:val="008C0D16"/>
    <w:rsid w:val="008C3E13"/>
    <w:rsid w:val="008C7D38"/>
    <w:rsid w:val="008D15F9"/>
    <w:rsid w:val="008D2615"/>
    <w:rsid w:val="008D4860"/>
    <w:rsid w:val="008D4BCB"/>
    <w:rsid w:val="008E0378"/>
    <w:rsid w:val="008E1EE6"/>
    <w:rsid w:val="008F6E48"/>
    <w:rsid w:val="00904A41"/>
    <w:rsid w:val="00910976"/>
    <w:rsid w:val="00925BC5"/>
    <w:rsid w:val="009314FD"/>
    <w:rsid w:val="0093541D"/>
    <w:rsid w:val="00942C09"/>
    <w:rsid w:val="00945A8E"/>
    <w:rsid w:val="0094619D"/>
    <w:rsid w:val="00962731"/>
    <w:rsid w:val="00962CBA"/>
    <w:rsid w:val="00966650"/>
    <w:rsid w:val="009674F0"/>
    <w:rsid w:val="009A32AC"/>
    <w:rsid w:val="009A3B25"/>
    <w:rsid w:val="009B073E"/>
    <w:rsid w:val="009B080E"/>
    <w:rsid w:val="009B0839"/>
    <w:rsid w:val="009B2CA2"/>
    <w:rsid w:val="009B3CF7"/>
    <w:rsid w:val="009B7073"/>
    <w:rsid w:val="009C1239"/>
    <w:rsid w:val="009D2243"/>
    <w:rsid w:val="009F47F8"/>
    <w:rsid w:val="00A01041"/>
    <w:rsid w:val="00A02143"/>
    <w:rsid w:val="00A4690E"/>
    <w:rsid w:val="00A478AA"/>
    <w:rsid w:val="00A6103C"/>
    <w:rsid w:val="00A620CF"/>
    <w:rsid w:val="00A92FD9"/>
    <w:rsid w:val="00A939A2"/>
    <w:rsid w:val="00AE2719"/>
    <w:rsid w:val="00AF2AF9"/>
    <w:rsid w:val="00B15B72"/>
    <w:rsid w:val="00B17948"/>
    <w:rsid w:val="00B22AF5"/>
    <w:rsid w:val="00B23E82"/>
    <w:rsid w:val="00B43D56"/>
    <w:rsid w:val="00B45016"/>
    <w:rsid w:val="00B4590D"/>
    <w:rsid w:val="00B53715"/>
    <w:rsid w:val="00B53BFE"/>
    <w:rsid w:val="00B6190B"/>
    <w:rsid w:val="00B70A03"/>
    <w:rsid w:val="00B70CB9"/>
    <w:rsid w:val="00B73A47"/>
    <w:rsid w:val="00B87087"/>
    <w:rsid w:val="00B920DE"/>
    <w:rsid w:val="00BB3FB5"/>
    <w:rsid w:val="00BC7F1D"/>
    <w:rsid w:val="00BD6DF9"/>
    <w:rsid w:val="00BE4A76"/>
    <w:rsid w:val="00BF4109"/>
    <w:rsid w:val="00C04104"/>
    <w:rsid w:val="00C208F6"/>
    <w:rsid w:val="00C21265"/>
    <w:rsid w:val="00C4431D"/>
    <w:rsid w:val="00C609EA"/>
    <w:rsid w:val="00C6734E"/>
    <w:rsid w:val="00C761A1"/>
    <w:rsid w:val="00C77EE0"/>
    <w:rsid w:val="00C84F0F"/>
    <w:rsid w:val="00C95A05"/>
    <w:rsid w:val="00CA186F"/>
    <w:rsid w:val="00CB408D"/>
    <w:rsid w:val="00CB6B0F"/>
    <w:rsid w:val="00CC2EAF"/>
    <w:rsid w:val="00CD2996"/>
    <w:rsid w:val="00D01CD1"/>
    <w:rsid w:val="00D06F54"/>
    <w:rsid w:val="00D10553"/>
    <w:rsid w:val="00D16B94"/>
    <w:rsid w:val="00D30709"/>
    <w:rsid w:val="00D3369E"/>
    <w:rsid w:val="00D463C2"/>
    <w:rsid w:val="00D47078"/>
    <w:rsid w:val="00D60039"/>
    <w:rsid w:val="00D6501E"/>
    <w:rsid w:val="00D65304"/>
    <w:rsid w:val="00D7151F"/>
    <w:rsid w:val="00D80A23"/>
    <w:rsid w:val="00D85426"/>
    <w:rsid w:val="00D86185"/>
    <w:rsid w:val="00D867B3"/>
    <w:rsid w:val="00D87AC0"/>
    <w:rsid w:val="00DA120C"/>
    <w:rsid w:val="00DA2BD8"/>
    <w:rsid w:val="00DC489E"/>
    <w:rsid w:val="00DE5B40"/>
    <w:rsid w:val="00E061E6"/>
    <w:rsid w:val="00E1311F"/>
    <w:rsid w:val="00E16C91"/>
    <w:rsid w:val="00E20E9F"/>
    <w:rsid w:val="00E41A7B"/>
    <w:rsid w:val="00E46E67"/>
    <w:rsid w:val="00E5177D"/>
    <w:rsid w:val="00E56F52"/>
    <w:rsid w:val="00E64D43"/>
    <w:rsid w:val="00EA091B"/>
    <w:rsid w:val="00EC64B2"/>
    <w:rsid w:val="00F0531F"/>
    <w:rsid w:val="00F05343"/>
    <w:rsid w:val="00F20237"/>
    <w:rsid w:val="00F2056E"/>
    <w:rsid w:val="00F21521"/>
    <w:rsid w:val="00F2744A"/>
    <w:rsid w:val="00F54AE4"/>
    <w:rsid w:val="00F722DD"/>
    <w:rsid w:val="00F7231A"/>
    <w:rsid w:val="00F97EF6"/>
    <w:rsid w:val="00FB1BFC"/>
    <w:rsid w:val="00FC331E"/>
    <w:rsid w:val="00FD0999"/>
    <w:rsid w:val="00FE2760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17A15F"/>
  <w15:docId w15:val="{CD0630A6-5F11-4A5E-9F70-D535C8ED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153" w:right="16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9" w:right="537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119" w:right="2650"/>
      <w:jc w:val="center"/>
      <w:outlineLvl w:val="2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7E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3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3D3"/>
    <w:rPr>
      <w:rFonts w:ascii="Tahoma" w:eastAsia="Helvetica" w:hAnsi="Tahoma" w:cs="Tahoma"/>
      <w:sz w:val="16"/>
      <w:szCs w:val="16"/>
    </w:rPr>
  </w:style>
  <w:style w:type="paragraph" w:customStyle="1" w:styleId="Default">
    <w:name w:val="Default"/>
    <w:rsid w:val="002A237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104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4D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D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D3F"/>
    <w:rPr>
      <w:rFonts w:ascii="Helvetica" w:eastAsia="Helvetica" w:hAnsi="Helvetica" w:cs="Helvetic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D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D3F"/>
    <w:rPr>
      <w:rFonts w:ascii="Helvetica" w:eastAsia="Helvetica" w:hAnsi="Helvetica" w:cs="Helvetica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A0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26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2615"/>
    <w:rPr>
      <w:rFonts w:ascii="Helvetica" w:eastAsia="Helvetica" w:hAnsi="Helvetica" w:cs="Helvetic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2615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7EE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id.gov.it/identita-digitali/firme-elettroniche/certificatori-atti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B1203024CD94E863DBEF7097400AC" ma:contentTypeVersion="2" ma:contentTypeDescription="Creare un nuovo documento." ma:contentTypeScope="" ma:versionID="24b9da668dc0b2dbab8699bba8481934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5edf0178245ce1ada91ee7e0e14287e1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86FDF4-C0A5-4B39-858C-3749247A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1542-C625-4FBB-AD2E-19B1CCB54C1F}"/>
</file>

<file path=customXml/itemProps3.xml><?xml version="1.0" encoding="utf-8"?>
<ds:datastoreItem xmlns:ds="http://schemas.openxmlformats.org/officeDocument/2006/customXml" ds:itemID="{D0177CBC-C8CF-44C1-BFA9-0754C6554260}"/>
</file>

<file path=customXml/itemProps4.xml><?xml version="1.0" encoding="utf-8"?>
<ds:datastoreItem xmlns:ds="http://schemas.openxmlformats.org/officeDocument/2006/customXml" ds:itemID="{8A88BE13-96C8-468E-9678-2B35A2F5D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izioni Mepa 2018 Marinaccad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zioni Mepa 2018 Marinaccad</dc:title>
  <dc:creator>r_fiorani</dc:creator>
  <cp:keywords>()</cp:keywords>
  <cp:lastModifiedBy>Barsacchi Laura - S.T.V.</cp:lastModifiedBy>
  <cp:revision>13</cp:revision>
  <cp:lastPrinted>2019-09-10T10:32:00Z</cp:lastPrinted>
  <dcterms:created xsi:type="dcterms:W3CDTF">2024-10-03T17:54:00Z</dcterms:created>
  <dcterms:modified xsi:type="dcterms:W3CDTF">2026-0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8-31T00:00:00Z</vt:filetime>
  </property>
  <property fmtid="{D5CDD505-2E9C-101B-9397-08002B2CF9AE}" pid="5" name="ContentTypeId">
    <vt:lpwstr>0x0101008AAB1203024CD94E863DBEF7097400AC</vt:lpwstr>
  </property>
</Properties>
</file>